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FD0" w:rsidRDefault="00C506D9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E65C0A" w:rsidRPr="00C506D9" w:rsidRDefault="00030FD0">
      <w:pPr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tbl>
      <w:tblPr>
        <w:tblW w:w="5052" w:type="pct"/>
        <w:tblLayout w:type="fixed"/>
        <w:tblLook w:val="01E0" w:firstRow="1" w:lastRow="1" w:firstColumn="1" w:lastColumn="1" w:noHBand="0" w:noVBand="0"/>
      </w:tblPr>
      <w:tblGrid>
        <w:gridCol w:w="2980"/>
        <w:gridCol w:w="3888"/>
        <w:gridCol w:w="2980"/>
      </w:tblGrid>
      <w:tr w:rsidR="00D60239" w:rsidRPr="00855E2C" w:rsidTr="004A61BD">
        <w:trPr>
          <w:trHeight w:val="94"/>
        </w:trPr>
        <w:tc>
          <w:tcPr>
            <w:tcW w:w="1513" w:type="pct"/>
            <w:shd w:val="clear" w:color="auto" w:fill="auto"/>
            <w:vAlign w:val="center"/>
          </w:tcPr>
          <w:p w:rsidR="00E65C0A" w:rsidRDefault="00E65C0A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65C0A" w:rsidRDefault="00E65C0A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63490" w:rsidRPr="00855E2C" w:rsidRDefault="00063490" w:rsidP="0002720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4" w:type="pct"/>
            <w:shd w:val="clear" w:color="auto" w:fill="auto"/>
            <w:vAlign w:val="center"/>
          </w:tcPr>
          <w:p w:rsidR="00D60239" w:rsidRPr="0002720B" w:rsidRDefault="00520B94" w:rsidP="00B87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Ravi Prasad SV</w:t>
            </w:r>
          </w:p>
        </w:tc>
        <w:tc>
          <w:tcPr>
            <w:tcW w:w="1513" w:type="pct"/>
            <w:shd w:val="clear" w:color="auto" w:fill="auto"/>
            <w:vAlign w:val="center"/>
          </w:tcPr>
          <w:p w:rsidR="0002720B" w:rsidRDefault="00063490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+91)</w:t>
            </w:r>
            <w:r w:rsidR="00520B94">
              <w:rPr>
                <w:rFonts w:ascii="Calibri" w:hAnsi="Calibri" w:cs="Calibri"/>
                <w:sz w:val="20"/>
                <w:szCs w:val="20"/>
              </w:rPr>
              <w:t>8792481033</w:t>
            </w:r>
          </w:p>
          <w:p w:rsidR="00D60239" w:rsidRPr="00855E2C" w:rsidRDefault="00520B94" w:rsidP="0002720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viprasadsv</w:t>
            </w:r>
            <w:r w:rsidR="00063490">
              <w:rPr>
                <w:rFonts w:ascii="Calibri" w:hAnsi="Calibri" w:cs="Calibri"/>
                <w:sz w:val="20"/>
                <w:szCs w:val="20"/>
              </w:rPr>
              <w:t>@gmail.com</w:t>
            </w:r>
            <w:r w:rsidR="00EA692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D60239" w:rsidRPr="00855E2C" w:rsidTr="004A61BD">
        <w:trPr>
          <w:trHeight w:val="15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E83" w:rsidRDefault="00191E83" w:rsidP="00191E8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F42B61" w:rsidRPr="00855E2C" w:rsidRDefault="00F42B61" w:rsidP="00191E83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AB2DCC" w:rsidRPr="00855E2C" w:rsidTr="004A61BD">
        <w:trPr>
          <w:trHeight w:val="15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2DCC" w:rsidRDefault="00AB2DCC" w:rsidP="00AB2DC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B2DCC">
              <w:rPr>
                <w:rFonts w:ascii="Calibri" w:hAnsi="Calibri" w:cs="Calibri"/>
                <w:b/>
              </w:rPr>
              <w:t xml:space="preserve">Associate Consultant          </w:t>
            </w:r>
            <w:r>
              <w:rPr>
                <w:rFonts w:ascii="Calibri" w:hAnsi="Calibri" w:cs="Calibri"/>
                <w:b/>
              </w:rPr>
              <w:t xml:space="preserve">                          </w:t>
            </w:r>
            <w:r w:rsidRPr="00AB2DCC">
              <w:rPr>
                <w:rFonts w:ascii="Calibri" w:hAnsi="Calibri" w:cs="Calibri"/>
                <w:b/>
              </w:rPr>
              <w:t xml:space="preserve">Infosys Limited 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AB2DCC">
              <w:rPr>
                <w:rFonts w:ascii="Calibri" w:hAnsi="Calibri" w:cs="Calibri"/>
                <w:b/>
              </w:rPr>
              <w:t xml:space="preserve">                               </w:t>
            </w:r>
            <w:r w:rsidRPr="00AB2DCC">
              <w:rPr>
                <w:rFonts w:ascii="Calibri" w:hAnsi="Calibri" w:cs="Calibri"/>
                <w:b/>
                <w:bCs/>
              </w:rPr>
              <w:t xml:space="preserve"> </w:t>
            </w:r>
            <w:r w:rsidRPr="00AB2DCC">
              <w:rPr>
                <w:rFonts w:ascii="Calibri" w:hAnsi="Calibri" w:cs="Calibri"/>
                <w:b/>
                <w:bCs/>
                <w:sz w:val="22"/>
                <w:szCs w:val="22"/>
              </w:rPr>
              <w:t>Feb 2014 To Till Date</w:t>
            </w:r>
          </w:p>
          <w:p w:rsidR="00AB2DCC" w:rsidRDefault="00AB2DCC" w:rsidP="00AB2DC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54241" w:rsidRPr="00855E2C" w:rsidTr="004A61BD">
        <w:trPr>
          <w:trHeight w:val="214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CE2977" w:rsidP="00CE29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enior </w:t>
            </w:r>
            <w:r w:rsidR="0004663E" w:rsidRPr="00855E2C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63E" w:rsidRPr="00855E2C" w:rsidRDefault="00063490" w:rsidP="00855E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GATE Global Solutions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520B94" w:rsidP="00AB2DCC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ober</w:t>
            </w:r>
            <w:r w:rsidR="00AB2DC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063490">
              <w:rPr>
                <w:rFonts w:ascii="Calibri" w:hAnsi="Calibri" w:cs="Calibri"/>
                <w:bCs/>
                <w:sz w:val="22"/>
                <w:szCs w:val="22"/>
              </w:rPr>
              <w:t xml:space="preserve">2011 – </w:t>
            </w:r>
            <w:r w:rsidR="00AB2DCC">
              <w:rPr>
                <w:rFonts w:ascii="Calibri" w:hAnsi="Calibri" w:cs="Calibri"/>
                <w:bCs/>
                <w:sz w:val="22"/>
                <w:szCs w:val="22"/>
              </w:rPr>
              <w:t>February 2014</w:t>
            </w:r>
          </w:p>
        </w:tc>
      </w:tr>
      <w:tr w:rsidR="008A4555" w:rsidRPr="00855E2C" w:rsidTr="004A61BD">
        <w:trPr>
          <w:trHeight w:val="6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513A7" w:rsidRDefault="00C513A7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:rsidR="00920DB2" w:rsidRDefault="00157EF0" w:rsidP="00920D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ving 3.4</w:t>
            </w:r>
            <w:r w:rsidR="00831766">
              <w:rPr>
                <w:rFonts w:asciiTheme="minorHAnsi" w:hAnsiTheme="minorHAnsi"/>
                <w:sz w:val="22"/>
                <w:szCs w:val="22"/>
              </w:rPr>
              <w:t xml:space="preserve"> years of IT experience</w:t>
            </w:r>
            <w:r w:rsidR="00AA436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0F3CB6">
              <w:rPr>
                <w:rFonts w:asciiTheme="minorHAnsi" w:hAnsiTheme="minorHAnsi"/>
                <w:sz w:val="22"/>
                <w:szCs w:val="22"/>
              </w:rPr>
              <w:t xml:space="preserve">includes 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B44F39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1404E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011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812A8" w:rsidRPr="00D06E30">
              <w:rPr>
                <w:rFonts w:asciiTheme="minorHAnsi" w:hAnsiTheme="minorHAnsi"/>
                <w:sz w:val="22"/>
                <w:szCs w:val="22"/>
              </w:rPr>
              <w:t>years</w:t>
            </w:r>
            <w:r w:rsidR="00AA436B">
              <w:rPr>
                <w:rFonts w:asciiTheme="minorHAnsi" w:hAnsiTheme="minorHAnsi"/>
                <w:sz w:val="22"/>
                <w:szCs w:val="22"/>
              </w:rPr>
              <w:t xml:space="preserve"> hands on experience in </w:t>
            </w:r>
            <w:r w:rsidR="00AA436B" w:rsidRPr="00734B2E">
              <w:rPr>
                <w:rFonts w:asciiTheme="minorHAnsi" w:hAnsiTheme="minorHAnsi"/>
                <w:b/>
                <w:sz w:val="22"/>
                <w:szCs w:val="22"/>
              </w:rPr>
              <w:t>Service</w:t>
            </w:r>
            <w:r w:rsidR="00AC214E" w:rsidRPr="00734B2E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AA436B" w:rsidRPr="00734B2E">
              <w:rPr>
                <w:rFonts w:asciiTheme="minorHAnsi" w:hAnsiTheme="minorHAnsi"/>
                <w:b/>
                <w:sz w:val="22"/>
                <w:szCs w:val="22"/>
              </w:rPr>
              <w:t>Now</w:t>
            </w:r>
            <w:r w:rsidR="00520B94">
              <w:rPr>
                <w:rFonts w:asciiTheme="minorHAnsi" w:hAnsiTheme="minorHAnsi"/>
                <w:sz w:val="22"/>
                <w:szCs w:val="22"/>
              </w:rPr>
              <w:t xml:space="preserve"> after underwent  Internship with training</w:t>
            </w:r>
            <w:r w:rsidR="00831766">
              <w:rPr>
                <w:rFonts w:asciiTheme="minorHAnsi" w:hAnsiTheme="minorHAnsi"/>
                <w:sz w:val="22"/>
                <w:szCs w:val="22"/>
              </w:rPr>
              <w:t xml:space="preserve"> of</w:t>
            </w:r>
            <w:r w:rsidR="0016333E">
              <w:rPr>
                <w:rFonts w:asciiTheme="minorHAnsi" w:hAnsiTheme="minorHAnsi"/>
                <w:sz w:val="22"/>
                <w:szCs w:val="22"/>
              </w:rPr>
              <w:t xml:space="preserve"> 2</w:t>
            </w:r>
            <w:r w:rsidR="00831766">
              <w:rPr>
                <w:rFonts w:asciiTheme="minorHAnsi" w:hAnsiTheme="minorHAnsi"/>
                <w:sz w:val="22"/>
                <w:szCs w:val="22"/>
              </w:rPr>
              <w:t xml:space="preserve"> months in</w:t>
            </w:r>
            <w:r w:rsidR="000F3CB6">
              <w:rPr>
                <w:rFonts w:asciiTheme="minorHAnsi" w:hAnsiTheme="minorHAnsi"/>
                <w:sz w:val="22"/>
                <w:szCs w:val="22"/>
              </w:rPr>
              <w:t xml:space="preserve"> JEE technology and successful completion of</w:t>
            </w:r>
            <w:r w:rsidR="008317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31766">
              <w:rPr>
                <w:rFonts w:asciiTheme="minorHAnsi" w:hAnsiTheme="minorHAnsi"/>
                <w:b/>
                <w:sz w:val="22"/>
                <w:szCs w:val="22"/>
              </w:rPr>
              <w:t>L1</w:t>
            </w:r>
            <w:r w:rsidR="00831766">
              <w:rPr>
                <w:rFonts w:asciiTheme="minorHAnsi" w:hAnsiTheme="minorHAnsi"/>
                <w:sz w:val="22"/>
                <w:szCs w:val="22"/>
              </w:rPr>
              <w:t xml:space="preserve"> certification.</w:t>
            </w:r>
          </w:p>
          <w:p w:rsidR="0016333E" w:rsidRDefault="0016333E" w:rsidP="0016333E">
            <w:pPr>
              <w:pStyle w:val="ListParagraph"/>
              <w:ind w:left="450"/>
              <w:rPr>
                <w:rFonts w:asciiTheme="minorHAnsi" w:hAnsiTheme="minorHAnsi"/>
                <w:sz w:val="22"/>
                <w:szCs w:val="22"/>
              </w:rPr>
            </w:pPr>
          </w:p>
          <w:p w:rsidR="0016333E" w:rsidRPr="00920DB2" w:rsidRDefault="0016333E" w:rsidP="00920DB2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2"/>
                <w:szCs w:val="22"/>
              </w:rPr>
            </w:pPr>
            <w:r w:rsidRPr="0016333E">
              <w:rPr>
                <w:b/>
                <w:sz w:val="22"/>
                <w:szCs w:val="22"/>
              </w:rPr>
              <w:t>Certified Service Now System Administrator</w:t>
            </w:r>
            <w:r w:rsidRPr="00E070CD">
              <w:rPr>
                <w:sz w:val="22"/>
                <w:szCs w:val="22"/>
              </w:rPr>
              <w:t>.</w:t>
            </w:r>
          </w:p>
          <w:p w:rsidR="00644549" w:rsidRDefault="0064454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F54241" w:rsidRPr="00855E2C" w:rsidTr="004A61BD">
        <w:trPr>
          <w:trHeight w:val="108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F54241" w:rsidP="00E730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7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F54241" w:rsidP="00855E2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F54241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54241" w:rsidRPr="00855E2C" w:rsidTr="004A61BD">
        <w:trPr>
          <w:trHeight w:val="53"/>
        </w:trPr>
        <w:tc>
          <w:tcPr>
            <w:tcW w:w="5000" w:type="pct"/>
            <w:gridSpan w:val="3"/>
            <w:shd w:val="clear" w:color="auto" w:fill="auto"/>
          </w:tcPr>
          <w:p w:rsidR="00063490" w:rsidRPr="00CC79DF" w:rsidRDefault="00520B94" w:rsidP="00063490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Master</w:t>
            </w:r>
            <w:r w:rsidR="00063490" w:rsidRPr="00C7690D">
              <w:rPr>
                <w:rFonts w:ascii="Calibri" w:hAnsi="Calibri" w:cs="Calibri"/>
                <w:sz w:val="22"/>
                <w:szCs w:val="20"/>
              </w:rPr>
              <w:t xml:space="preserve"> of </w:t>
            </w:r>
            <w:r w:rsidR="00063490" w:rsidRPr="003D74C8">
              <w:rPr>
                <w:rFonts w:ascii="Calibri" w:hAnsi="Calibri" w:cs="Calibri"/>
                <w:b/>
                <w:sz w:val="22"/>
                <w:szCs w:val="20"/>
              </w:rPr>
              <w:t>C</w:t>
            </w:r>
            <w:r w:rsidR="00063490" w:rsidRPr="00C7690D">
              <w:rPr>
                <w:rFonts w:ascii="Calibri" w:hAnsi="Calibri" w:cs="Calibri"/>
                <w:sz w:val="22"/>
                <w:szCs w:val="20"/>
              </w:rPr>
              <w:t xml:space="preserve">omputer </w:t>
            </w:r>
            <w:r w:rsidR="00063490" w:rsidRPr="003D74C8">
              <w:rPr>
                <w:rFonts w:ascii="Calibri" w:hAnsi="Calibri" w:cs="Calibri"/>
                <w:b/>
                <w:sz w:val="22"/>
                <w:szCs w:val="20"/>
              </w:rPr>
              <w:t>A</w:t>
            </w:r>
            <w:r w:rsidR="00063490" w:rsidRPr="00C7690D">
              <w:rPr>
                <w:rFonts w:ascii="Calibri" w:hAnsi="Calibri" w:cs="Calibri"/>
                <w:sz w:val="22"/>
                <w:szCs w:val="20"/>
              </w:rPr>
              <w:t>pplications</w:t>
            </w:r>
            <w:r w:rsidR="00C7690D" w:rsidRPr="00C7690D">
              <w:rPr>
                <w:rFonts w:ascii="Calibri" w:hAnsi="Calibri" w:cs="Calibri"/>
                <w:sz w:val="22"/>
                <w:szCs w:val="20"/>
              </w:rPr>
              <w:t xml:space="preserve"> at </w:t>
            </w:r>
            <w:r w:rsidRPr="00520B94">
              <w:rPr>
                <w:rFonts w:ascii="Calibri" w:hAnsi="Calibri" w:cs="Calibri"/>
                <w:b/>
                <w:sz w:val="22"/>
                <w:szCs w:val="20"/>
              </w:rPr>
              <w:t>JNT</w:t>
            </w:r>
            <w:r w:rsidR="00C7690D" w:rsidRPr="00C7690D">
              <w:rPr>
                <w:rFonts w:ascii="Calibri" w:hAnsi="Calibri" w:cs="Calibri"/>
                <w:b/>
                <w:sz w:val="22"/>
                <w:szCs w:val="20"/>
              </w:rPr>
              <w:t xml:space="preserve"> University,</w:t>
            </w:r>
            <w:r w:rsidR="00C7690D" w:rsidRPr="00C7690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20B94">
              <w:rPr>
                <w:rFonts w:ascii="Calibri" w:hAnsi="Calibri" w:cs="Calibri"/>
                <w:b/>
                <w:sz w:val="22"/>
                <w:szCs w:val="20"/>
              </w:rPr>
              <w:t>Anantapur</w:t>
            </w:r>
            <w:r w:rsidR="00C7690D" w:rsidRPr="00C7690D">
              <w:rPr>
                <w:rFonts w:ascii="Calibri" w:hAnsi="Calibri" w:cs="Calibri"/>
                <w:b/>
                <w:sz w:val="22"/>
                <w:szCs w:val="20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Andhra Pradesh</w:t>
            </w:r>
            <w:r w:rsidR="00486099">
              <w:rPr>
                <w:rFonts w:ascii="Calibri" w:hAnsi="Calibri" w:cs="Calibri"/>
                <w:b/>
                <w:sz w:val="22"/>
                <w:szCs w:val="20"/>
              </w:rPr>
              <w:t>,</w:t>
            </w:r>
            <w:r w:rsidR="00C7690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930B48">
              <w:rPr>
                <w:rFonts w:ascii="Calibri" w:hAnsi="Calibri" w:cs="Calibri"/>
                <w:sz w:val="22"/>
                <w:szCs w:val="20"/>
              </w:rPr>
              <w:t>June</w:t>
            </w:r>
            <w:r w:rsidR="00C7690D">
              <w:rPr>
                <w:rFonts w:ascii="Calibri" w:hAnsi="Calibri" w:cs="Calibri"/>
                <w:sz w:val="22"/>
                <w:szCs w:val="20"/>
              </w:rPr>
              <w:t xml:space="preserve"> 2011</w:t>
            </w:r>
            <w:r w:rsidR="00063490" w:rsidRPr="00C7690D">
              <w:rPr>
                <w:rFonts w:ascii="Calibri" w:hAnsi="Calibri" w:cs="Calibri"/>
                <w:sz w:val="22"/>
                <w:szCs w:val="20"/>
              </w:rPr>
              <w:t>. Attained</w:t>
            </w:r>
            <w:r w:rsidR="003F613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81</w:t>
            </w:r>
            <w:r w:rsidR="00063490" w:rsidRPr="00C7690D">
              <w:rPr>
                <w:rFonts w:ascii="Calibri" w:hAnsi="Calibri" w:cs="Calibri"/>
                <w:b/>
                <w:sz w:val="22"/>
                <w:szCs w:val="20"/>
              </w:rPr>
              <w:t>%</w:t>
            </w:r>
          </w:p>
          <w:p w:rsidR="00CC79DF" w:rsidRPr="00520B94" w:rsidRDefault="00CC79DF" w:rsidP="00CC79DF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:rsidR="00520B94" w:rsidRPr="009D3452" w:rsidRDefault="00520B94" w:rsidP="00063490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Bachelor</w:t>
            </w:r>
            <w:r w:rsidRPr="00C7690D">
              <w:rPr>
                <w:rFonts w:ascii="Calibri" w:hAnsi="Calibri" w:cs="Calibri"/>
                <w:sz w:val="22"/>
                <w:szCs w:val="20"/>
              </w:rPr>
              <w:t xml:space="preserve"> of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Science</w:t>
            </w:r>
            <w:r w:rsidRPr="00C7690D">
              <w:rPr>
                <w:rFonts w:ascii="Calibri" w:hAnsi="Calibri" w:cs="Calibri"/>
                <w:sz w:val="22"/>
                <w:szCs w:val="20"/>
              </w:rPr>
              <w:t xml:space="preserve"> at </w:t>
            </w:r>
            <w:r w:rsidRPr="00520B94">
              <w:rPr>
                <w:rFonts w:ascii="Calibri" w:hAnsi="Calibri" w:cs="Calibri"/>
                <w:b/>
                <w:sz w:val="22"/>
                <w:szCs w:val="20"/>
              </w:rPr>
              <w:t>S.V.</w:t>
            </w:r>
            <w:r w:rsidRPr="00C7690D">
              <w:rPr>
                <w:rFonts w:ascii="Calibri" w:hAnsi="Calibri" w:cs="Calibri"/>
                <w:b/>
                <w:sz w:val="22"/>
                <w:szCs w:val="20"/>
              </w:rPr>
              <w:t xml:space="preserve"> University,</w:t>
            </w:r>
            <w:r w:rsidRPr="00C7690D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20B94">
              <w:rPr>
                <w:rFonts w:ascii="Calibri" w:hAnsi="Calibri" w:cs="Calibri"/>
                <w:b/>
                <w:sz w:val="22"/>
                <w:szCs w:val="20"/>
              </w:rPr>
              <w:t>Tirupati</w:t>
            </w:r>
            <w:r w:rsidRPr="00C7690D">
              <w:rPr>
                <w:rFonts w:ascii="Calibri" w:hAnsi="Calibri" w:cs="Calibri"/>
                <w:b/>
                <w:sz w:val="22"/>
                <w:szCs w:val="20"/>
              </w:rPr>
              <w:t>,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Andhra Pradesh,</w:t>
            </w:r>
            <w:r w:rsidRPr="00C7690D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930B48">
              <w:rPr>
                <w:rFonts w:ascii="Calibri" w:hAnsi="Calibri" w:cs="Calibri"/>
                <w:sz w:val="22"/>
                <w:szCs w:val="20"/>
              </w:rPr>
              <w:t>April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20</w:t>
            </w:r>
            <w:r w:rsidR="005C137A">
              <w:rPr>
                <w:rFonts w:ascii="Calibri" w:hAnsi="Calibri" w:cs="Calibri"/>
                <w:sz w:val="22"/>
                <w:szCs w:val="20"/>
              </w:rPr>
              <w:t>08</w:t>
            </w:r>
            <w:r w:rsidRPr="00C7690D">
              <w:rPr>
                <w:rFonts w:ascii="Calibri" w:hAnsi="Calibri" w:cs="Calibri"/>
                <w:sz w:val="22"/>
                <w:szCs w:val="20"/>
              </w:rPr>
              <w:t>. Attained</w:t>
            </w:r>
            <w:r w:rsidR="003F613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5C137A">
              <w:rPr>
                <w:rFonts w:ascii="Calibri" w:hAnsi="Calibri" w:cs="Calibri"/>
                <w:sz w:val="22"/>
                <w:szCs w:val="20"/>
              </w:rPr>
              <w:t>85</w:t>
            </w:r>
            <w:r w:rsidRPr="00C7690D">
              <w:rPr>
                <w:rFonts w:ascii="Calibri" w:hAnsi="Calibri" w:cs="Calibri"/>
                <w:b/>
                <w:sz w:val="22"/>
                <w:szCs w:val="20"/>
              </w:rPr>
              <w:t>%</w:t>
            </w:r>
          </w:p>
          <w:p w:rsidR="009D3452" w:rsidRPr="00C7690D" w:rsidRDefault="009D3452" w:rsidP="009D3452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  <w:p w:rsidR="00CB1C7A" w:rsidRPr="009D3452" w:rsidRDefault="00C7690D" w:rsidP="00855E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Higher Secondary </w:t>
            </w:r>
            <w:r w:rsidRPr="003D74C8">
              <w:rPr>
                <w:rFonts w:ascii="Calibri" w:hAnsi="Calibri" w:cs="Calibri"/>
                <w:b/>
                <w:sz w:val="22"/>
                <w:szCs w:val="20"/>
              </w:rPr>
              <w:t>XII St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t </w:t>
            </w:r>
            <w:r w:rsidR="005C137A" w:rsidRPr="005C137A">
              <w:rPr>
                <w:rFonts w:ascii="Calibri" w:hAnsi="Calibri" w:cs="Calibri"/>
                <w:b/>
                <w:sz w:val="22"/>
                <w:szCs w:val="20"/>
              </w:rPr>
              <w:t>Sree Vidyarthi  Junior College,Chittoor,Andhra Pradesh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pril</w:t>
            </w:r>
            <w:r w:rsidR="0030765E"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200</w:t>
            </w:r>
            <w:r w:rsidR="005C137A">
              <w:rPr>
                <w:rFonts w:ascii="Calibri" w:hAnsi="Calibri" w:cs="Calibri"/>
                <w:sz w:val="22"/>
                <w:szCs w:val="20"/>
              </w:rPr>
              <w:t>5</w:t>
            </w:r>
            <w:r w:rsidR="00F54241" w:rsidRPr="00855E2C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ttained </w:t>
            </w:r>
            <w:r w:rsidR="005C137A">
              <w:rPr>
                <w:rFonts w:ascii="Calibri" w:hAnsi="Calibri" w:cs="Calibri"/>
                <w:sz w:val="22"/>
                <w:szCs w:val="20"/>
              </w:rPr>
              <w:t>91</w:t>
            </w:r>
            <w:r w:rsidRPr="00C7690D">
              <w:rPr>
                <w:rFonts w:ascii="Calibri" w:hAnsi="Calibri" w:cs="Calibri"/>
                <w:b/>
                <w:sz w:val="22"/>
                <w:szCs w:val="20"/>
              </w:rPr>
              <w:t>%</w:t>
            </w:r>
          </w:p>
          <w:p w:rsidR="009D3452" w:rsidRPr="00855E2C" w:rsidRDefault="009D3452" w:rsidP="009D3452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5E450A" w:rsidRPr="00855E2C" w:rsidRDefault="005E450A" w:rsidP="00855E2C">
            <w:pPr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:rsidR="00B74EEC" w:rsidRDefault="00C7690D" w:rsidP="00C7690D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Secondary Schooling </w:t>
            </w:r>
            <w:r w:rsidRPr="003D74C8">
              <w:rPr>
                <w:rFonts w:ascii="Calibri" w:hAnsi="Calibri" w:cs="Calibri"/>
                <w:b/>
                <w:sz w:val="22"/>
                <w:szCs w:val="20"/>
              </w:rPr>
              <w:t>X Std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t</w:t>
            </w:r>
            <w:r w:rsidR="005C137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5C137A">
              <w:rPr>
                <w:rFonts w:ascii="Calibri" w:hAnsi="Calibri" w:cs="Calibri"/>
                <w:b/>
                <w:sz w:val="22"/>
                <w:szCs w:val="20"/>
              </w:rPr>
              <w:t>Govt H</w:t>
            </w:r>
            <w:r w:rsidR="005C137A" w:rsidRPr="005C137A">
              <w:rPr>
                <w:rFonts w:ascii="Calibri" w:hAnsi="Calibri" w:cs="Calibri"/>
                <w:b/>
                <w:sz w:val="22"/>
                <w:szCs w:val="20"/>
              </w:rPr>
              <w:t>igh</w:t>
            </w:r>
            <w:r w:rsidRPr="00C7690D">
              <w:rPr>
                <w:rFonts w:ascii="Calibri" w:hAnsi="Calibri" w:cs="Calibri"/>
                <w:b/>
                <w:sz w:val="22"/>
                <w:szCs w:val="20"/>
              </w:rPr>
              <w:t xml:space="preserve"> School</w:t>
            </w:r>
            <w:r>
              <w:rPr>
                <w:rFonts w:ascii="Calibri" w:hAnsi="Calibri" w:cs="Calibri"/>
                <w:sz w:val="22"/>
                <w:szCs w:val="20"/>
              </w:rPr>
              <w:t>,</w:t>
            </w:r>
            <w:r w:rsidR="005C137A" w:rsidRPr="005C137A">
              <w:rPr>
                <w:rFonts w:ascii="Calibri" w:hAnsi="Calibri" w:cs="Calibri"/>
                <w:b/>
                <w:sz w:val="22"/>
                <w:szCs w:val="20"/>
              </w:rPr>
              <w:t>Santhipuram,Andhra Pradesh</w:t>
            </w:r>
            <w:r w:rsidR="005C137A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pril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200</w:t>
            </w:r>
            <w:r w:rsidR="005C137A">
              <w:rPr>
                <w:rFonts w:ascii="Calibri" w:hAnsi="Calibri" w:cs="Calibri"/>
                <w:sz w:val="22"/>
                <w:szCs w:val="20"/>
              </w:rPr>
              <w:t>3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ttained </w:t>
            </w:r>
            <w:r w:rsidRPr="00CC79DF">
              <w:rPr>
                <w:rFonts w:ascii="Calibri" w:hAnsi="Calibri" w:cs="Calibri"/>
                <w:sz w:val="22"/>
                <w:szCs w:val="20"/>
              </w:rPr>
              <w:t>8</w:t>
            </w:r>
            <w:r w:rsidR="005C137A" w:rsidRPr="00CC79DF">
              <w:rPr>
                <w:rFonts w:ascii="Calibri" w:hAnsi="Calibri" w:cs="Calibri"/>
                <w:sz w:val="22"/>
                <w:szCs w:val="20"/>
              </w:rPr>
              <w:t>5</w:t>
            </w:r>
            <w:r w:rsidRPr="00C7690D">
              <w:rPr>
                <w:rFonts w:ascii="Calibri" w:hAnsi="Calibri" w:cs="Calibri"/>
                <w:b/>
                <w:sz w:val="22"/>
                <w:szCs w:val="20"/>
              </w:rPr>
              <w:t>%</w:t>
            </w:r>
          </w:p>
          <w:p w:rsidR="00C7690D" w:rsidRPr="00C7690D" w:rsidRDefault="00C7690D" w:rsidP="00C7690D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8A4555" w:rsidRPr="00855E2C" w:rsidTr="00696A67">
        <w:trPr>
          <w:trHeight w:val="10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16333E" w:rsidRPr="00855E2C" w:rsidTr="00696A67">
        <w:trPr>
          <w:trHeight w:val="10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333E" w:rsidRPr="0016333E" w:rsidRDefault="0016333E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Project: 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 xml:space="preserve">Target technology services(feb 2014 – till date)                                                          </w:t>
            </w:r>
            <w:r w:rsidRPr="00696A67">
              <w:rPr>
                <w:rFonts w:ascii="Calibri" w:hAnsi="Calibri" w:cs="Calibri"/>
                <w:b/>
                <w:smallCaps/>
                <w:sz w:val="22"/>
                <w:szCs w:val="22"/>
              </w:rPr>
              <w:t>client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>: Target</w:t>
            </w:r>
            <w:r w:rsidR="00696A67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sz w:val="22"/>
                <w:szCs w:val="22"/>
              </w:rPr>
              <w:t>( USA)</w:t>
            </w:r>
          </w:p>
        </w:tc>
      </w:tr>
      <w:tr w:rsidR="00F54241" w:rsidRPr="00855E2C" w:rsidTr="00696A67">
        <w:trPr>
          <w:trHeight w:val="108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513A7" w:rsidRDefault="00F54241" w:rsidP="00C513A7">
            <w:pPr>
              <w:rPr>
                <w:rFonts w:ascii="Calibri" w:hAnsi="Calibri" w:cs="Calibri"/>
                <w:sz w:val="22"/>
                <w:szCs w:val="22"/>
              </w:rPr>
            </w:pPr>
            <w:r w:rsidRPr="00644549">
              <w:rPr>
                <w:rFonts w:ascii="Calibri" w:hAnsi="Calibri" w:cs="Calibri"/>
                <w:b/>
                <w:sz w:val="22"/>
                <w:szCs w:val="22"/>
              </w:rPr>
              <w:t>Project</w:t>
            </w:r>
            <w:r w:rsidR="00C513A7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="00C513A7" w:rsidRPr="00644549">
              <w:rPr>
                <w:rFonts w:ascii="Calibri" w:hAnsi="Calibri" w:cs="Calibri"/>
                <w:sz w:val="22"/>
                <w:szCs w:val="22"/>
              </w:rPr>
              <w:t>CIS Enterprise Systems</w:t>
            </w:r>
            <w:r w:rsidR="004F2B1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F2B17" w:rsidRPr="004F2B17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5C137A">
              <w:rPr>
                <w:rFonts w:ascii="Calibri" w:hAnsi="Calibri" w:cs="Calibri"/>
                <w:sz w:val="22"/>
                <w:szCs w:val="22"/>
              </w:rPr>
              <w:t>Nov</w:t>
            </w:r>
            <w:r w:rsidR="004F2B1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F2B17">
              <w:rPr>
                <w:rFonts w:ascii="Calibri" w:hAnsi="Calibri" w:cs="Calibri"/>
                <w:sz w:val="22"/>
                <w:szCs w:val="22"/>
              </w:rPr>
              <w:t xml:space="preserve">2011 – </w:t>
            </w:r>
            <w:r w:rsidR="00AB2DCC">
              <w:rPr>
                <w:rFonts w:ascii="Calibri" w:hAnsi="Calibri" w:cs="Calibri"/>
                <w:sz w:val="22"/>
                <w:szCs w:val="22"/>
              </w:rPr>
              <w:t>Feb 2014</w:t>
            </w:r>
            <w:r w:rsidR="004F2B17" w:rsidRPr="004F2B17">
              <w:rPr>
                <w:rFonts w:ascii="Calibri" w:hAnsi="Calibri" w:cs="Calibri"/>
                <w:b/>
                <w:sz w:val="22"/>
                <w:szCs w:val="22"/>
              </w:rPr>
              <w:t>)</w:t>
            </w:r>
            <w:r w:rsidR="0031771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Client: </w:t>
            </w:r>
            <w:r w:rsidR="0031771E">
              <w:rPr>
                <w:rFonts w:ascii="Calibri" w:hAnsi="Calibri" w:cs="Calibri"/>
                <w:sz w:val="22"/>
                <w:szCs w:val="22"/>
              </w:rPr>
              <w:t xml:space="preserve">GE </w:t>
            </w:r>
            <w:r w:rsidR="0031771E" w:rsidRPr="0031771E">
              <w:rPr>
                <w:rFonts w:ascii="Calibri" w:hAnsi="Calibri" w:cs="Calibri"/>
                <w:sz w:val="22"/>
                <w:szCs w:val="22"/>
              </w:rPr>
              <w:t>(</w:t>
            </w:r>
            <w:r w:rsidR="0031771E" w:rsidRPr="009C2575">
              <w:rPr>
                <w:rFonts w:ascii="Calibri" w:hAnsi="Calibri" w:cs="Calibri"/>
                <w:b/>
                <w:sz w:val="22"/>
                <w:szCs w:val="22"/>
              </w:rPr>
              <w:t>G</w:t>
            </w:r>
            <w:r w:rsidR="0031771E">
              <w:rPr>
                <w:rFonts w:ascii="Calibri" w:hAnsi="Calibri" w:cs="Calibri"/>
                <w:sz w:val="22"/>
                <w:szCs w:val="22"/>
              </w:rPr>
              <w:t xml:space="preserve">eneral </w:t>
            </w:r>
            <w:r w:rsidR="0031771E" w:rsidRPr="009C2575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31771E">
              <w:rPr>
                <w:rFonts w:ascii="Calibri" w:hAnsi="Calibri" w:cs="Calibri"/>
                <w:sz w:val="22"/>
                <w:szCs w:val="22"/>
              </w:rPr>
              <w:t>lectric Co.)</w:t>
            </w:r>
          </w:p>
          <w:p w:rsidR="00767DD9" w:rsidRDefault="00767DD9" w:rsidP="00C513A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7DD9" w:rsidRDefault="00767DD9" w:rsidP="00767DD9">
            <w:pPr>
              <w:tabs>
                <w:tab w:val="num" w:pos="450"/>
              </w:tabs>
              <w:rPr>
                <w:rFonts w:ascii="Calibri" w:hAnsi="Calibri" w:cs="Calibri"/>
                <w:sz w:val="22"/>
                <w:szCs w:val="20"/>
              </w:rPr>
            </w:pPr>
            <w:r w:rsidRPr="00644549">
              <w:rPr>
                <w:rFonts w:ascii="Calibri" w:hAnsi="Calibri" w:cs="Calibri"/>
                <w:b/>
                <w:sz w:val="22"/>
                <w:szCs w:val="22"/>
              </w:rPr>
              <w:t>Technolog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644549">
              <w:rPr>
                <w:rFonts w:ascii="Calibri" w:hAnsi="Calibri" w:cs="Calibri"/>
                <w:sz w:val="22"/>
                <w:szCs w:val="20"/>
              </w:rPr>
              <w:t>Service</w:t>
            </w:r>
            <w:r>
              <w:rPr>
                <w:rFonts w:ascii="Calibri" w:hAnsi="Calibri" w:cs="Calibri"/>
                <w:sz w:val="22"/>
                <w:szCs w:val="20"/>
              </w:rPr>
              <w:t>-</w:t>
            </w:r>
            <w:r w:rsidRPr="00644549">
              <w:rPr>
                <w:rFonts w:ascii="Calibri" w:hAnsi="Calibri" w:cs="Calibri"/>
                <w:sz w:val="22"/>
                <w:szCs w:val="20"/>
              </w:rPr>
              <w:t>Now</w:t>
            </w:r>
          </w:p>
          <w:p w:rsidR="00C513A7" w:rsidRDefault="00C513A7" w:rsidP="00C513A7">
            <w:pPr>
              <w:ind w:left="45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22560" w:rsidRDefault="00D80779" w:rsidP="006445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Key player in o</w:t>
            </w:r>
            <w:r w:rsidR="00F22560">
              <w:rPr>
                <w:rFonts w:ascii="Calibri" w:hAnsi="Calibri" w:cs="Calibri"/>
                <w:iCs/>
                <w:sz w:val="22"/>
                <w:szCs w:val="22"/>
              </w:rPr>
              <w:t>ne of the largest Service-Now implementation which ranks in top 3 of Service-Now.</w:t>
            </w:r>
          </w:p>
          <w:p w:rsidR="00157EF0" w:rsidRDefault="00157EF0" w:rsidP="00157EF0">
            <w:pPr>
              <w:pStyle w:val="ListParagraph"/>
              <w:ind w:left="81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157EF0" w:rsidRDefault="00157EF0" w:rsidP="006445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urrently leading support team of 4 people for Target account.</w:t>
            </w:r>
          </w:p>
          <w:p w:rsidR="00F22560" w:rsidRDefault="00F22560" w:rsidP="00F22560">
            <w:pPr>
              <w:pStyle w:val="ListParagraph"/>
              <w:ind w:left="81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644549" w:rsidRDefault="00C513A7" w:rsidP="006445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iCs/>
                <w:sz w:val="22"/>
                <w:szCs w:val="22"/>
              </w:rPr>
            </w:pPr>
            <w:r w:rsidRPr="002874E1">
              <w:rPr>
                <w:rFonts w:ascii="Calibri" w:hAnsi="Calibri" w:cs="Calibri"/>
                <w:iCs/>
                <w:sz w:val="22"/>
                <w:szCs w:val="22"/>
              </w:rPr>
              <w:t xml:space="preserve">IT Service Management applications development on </w:t>
            </w:r>
            <w:r w:rsidRPr="00F22560">
              <w:rPr>
                <w:rFonts w:ascii="Calibri" w:hAnsi="Calibri" w:cs="Calibri"/>
                <w:iCs/>
                <w:sz w:val="22"/>
                <w:szCs w:val="22"/>
              </w:rPr>
              <w:t>Service</w:t>
            </w:r>
            <w:r w:rsidR="00410C99" w:rsidRPr="00F22560"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F22560">
              <w:rPr>
                <w:rFonts w:ascii="Calibri" w:hAnsi="Calibri" w:cs="Calibri"/>
                <w:iCs/>
                <w:sz w:val="22"/>
                <w:szCs w:val="22"/>
              </w:rPr>
              <w:t>Now</w:t>
            </w:r>
            <w:r w:rsidRPr="002874E1">
              <w:rPr>
                <w:rFonts w:ascii="Calibri" w:hAnsi="Calibri" w:cs="Calibri"/>
                <w:iCs/>
                <w:sz w:val="22"/>
                <w:szCs w:val="22"/>
              </w:rPr>
              <w:t xml:space="preserve"> platform</w:t>
            </w:r>
            <w:r w:rsidR="00410C99">
              <w:rPr>
                <w:rFonts w:ascii="Calibri" w:hAnsi="Calibri" w:cs="Calibri"/>
                <w:iCs/>
                <w:sz w:val="22"/>
                <w:szCs w:val="22"/>
              </w:rPr>
              <w:t xml:space="preserve"> to </w:t>
            </w:r>
            <w:r w:rsidR="00750857">
              <w:rPr>
                <w:rFonts w:ascii="Calibri" w:hAnsi="Calibri" w:cs="Calibri"/>
                <w:iCs/>
                <w:sz w:val="22"/>
                <w:szCs w:val="22"/>
              </w:rPr>
              <w:t>automate</w:t>
            </w:r>
            <w:r w:rsidR="00410C99">
              <w:rPr>
                <w:rFonts w:ascii="Calibri" w:hAnsi="Calibri" w:cs="Calibri"/>
                <w:iCs/>
                <w:sz w:val="22"/>
                <w:szCs w:val="22"/>
              </w:rPr>
              <w:t xml:space="preserve"> the day-to-day </w:t>
            </w:r>
            <w:r w:rsidR="002D17EC">
              <w:rPr>
                <w:rFonts w:ascii="Calibri" w:hAnsi="Calibri" w:cs="Calibri"/>
                <w:iCs/>
                <w:sz w:val="22"/>
                <w:szCs w:val="22"/>
              </w:rPr>
              <w:t xml:space="preserve">corporate </w:t>
            </w:r>
            <w:r w:rsidR="00410C99">
              <w:rPr>
                <w:rFonts w:ascii="Calibri" w:hAnsi="Calibri" w:cs="Calibri"/>
                <w:iCs/>
                <w:sz w:val="22"/>
                <w:szCs w:val="22"/>
              </w:rPr>
              <w:t>business processes</w:t>
            </w:r>
            <w:r w:rsidRPr="002874E1">
              <w:rPr>
                <w:rFonts w:ascii="Calibri" w:hAnsi="Calibri" w:cs="Calibri"/>
                <w:iCs/>
                <w:sz w:val="22"/>
                <w:szCs w:val="22"/>
              </w:rPr>
              <w:t>.</w:t>
            </w:r>
          </w:p>
          <w:p w:rsidR="00750857" w:rsidRPr="002874E1" w:rsidRDefault="00750857" w:rsidP="00750857">
            <w:pPr>
              <w:pStyle w:val="ListParagraph"/>
              <w:ind w:left="810"/>
              <w:rPr>
                <w:rFonts w:ascii="Calibri" w:hAnsi="Calibri" w:cs="Calibri"/>
                <w:iCs/>
                <w:sz w:val="22"/>
                <w:szCs w:val="22"/>
              </w:rPr>
            </w:pPr>
          </w:p>
          <w:p w:rsidR="00C513A7" w:rsidRPr="007378F5" w:rsidRDefault="00416988" w:rsidP="004C2C5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Developing</w:t>
            </w:r>
            <w:r w:rsidR="00C513A7" w:rsidRPr="00C513A7">
              <w:rPr>
                <w:rFonts w:ascii="Calibri" w:hAnsi="Calibri" w:cs="Calibri"/>
                <w:iCs/>
                <w:sz w:val="22"/>
                <w:szCs w:val="22"/>
              </w:rPr>
              <w:t xml:space="preserve"> and </w:t>
            </w:r>
            <w:r w:rsidR="004C2C58">
              <w:rPr>
                <w:rFonts w:ascii="Calibri" w:hAnsi="Calibri" w:cs="Calibri"/>
                <w:iCs/>
                <w:sz w:val="22"/>
                <w:szCs w:val="22"/>
              </w:rPr>
              <w:t>supporting</w:t>
            </w:r>
            <w:r w:rsidR="00C513A7" w:rsidRPr="00C513A7">
              <w:rPr>
                <w:rFonts w:ascii="Calibri" w:hAnsi="Calibri" w:cs="Calibri"/>
                <w:iCs/>
                <w:sz w:val="22"/>
                <w:szCs w:val="22"/>
              </w:rPr>
              <w:t xml:space="preserve"> IT Infrastructure services like Service Catalog</w:t>
            </w:r>
            <w:r w:rsidR="001D00EC">
              <w:rPr>
                <w:rFonts w:ascii="Calibri" w:hAnsi="Calibri" w:cs="Calibri"/>
                <w:iCs/>
                <w:sz w:val="22"/>
                <w:szCs w:val="22"/>
              </w:rPr>
              <w:t>s</w:t>
            </w:r>
            <w:r w:rsidR="00C513A7" w:rsidRPr="00C513A7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="0077710D">
              <w:rPr>
                <w:rFonts w:ascii="Calibri" w:hAnsi="Calibri" w:cs="Calibri"/>
                <w:iCs/>
                <w:sz w:val="22"/>
                <w:szCs w:val="22"/>
              </w:rPr>
              <w:t>Incident</w:t>
            </w:r>
            <w:r w:rsidR="00C513A7" w:rsidRPr="00C513A7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  <w:r w:rsidR="00767DD9">
              <w:rPr>
                <w:rFonts w:ascii="Calibri" w:hAnsi="Calibri" w:cs="Calibri"/>
                <w:iCs/>
                <w:sz w:val="22"/>
                <w:szCs w:val="22"/>
              </w:rPr>
              <w:t xml:space="preserve"> and Ch</w:t>
            </w:r>
            <w:r w:rsidR="004C2C58">
              <w:rPr>
                <w:rFonts w:ascii="Calibri" w:hAnsi="Calibri" w:cs="Calibri"/>
                <w:iCs/>
                <w:sz w:val="22"/>
                <w:szCs w:val="22"/>
              </w:rPr>
              <w:t>a</w:t>
            </w:r>
            <w:r w:rsidR="00767DD9">
              <w:rPr>
                <w:rFonts w:ascii="Calibri" w:hAnsi="Calibri" w:cs="Calibri"/>
                <w:iCs/>
                <w:sz w:val="22"/>
                <w:szCs w:val="22"/>
              </w:rPr>
              <w:t>n</w:t>
            </w:r>
            <w:r w:rsidR="004C2C58">
              <w:rPr>
                <w:rFonts w:ascii="Calibri" w:hAnsi="Calibri" w:cs="Calibri"/>
                <w:iCs/>
                <w:sz w:val="22"/>
                <w:szCs w:val="22"/>
              </w:rPr>
              <w:t>ge</w:t>
            </w:r>
            <w:r w:rsidR="00C513A7" w:rsidRPr="00C513A7">
              <w:rPr>
                <w:rFonts w:ascii="Calibri" w:hAnsi="Calibri" w:cs="Calibri"/>
                <w:iCs/>
                <w:sz w:val="22"/>
                <w:szCs w:val="22"/>
              </w:rPr>
              <w:t xml:space="preserve"> etc.,</w:t>
            </w:r>
          </w:p>
          <w:p w:rsidR="007378F5" w:rsidRPr="007378F5" w:rsidRDefault="007378F5" w:rsidP="007378F5">
            <w:pPr>
              <w:pStyle w:val="ListParagraph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</w:p>
          <w:p w:rsidR="007378F5" w:rsidRPr="00C513A7" w:rsidRDefault="007378F5" w:rsidP="007378F5">
            <w:pPr>
              <w:pStyle w:val="ListParagraph"/>
              <w:ind w:left="810"/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</w:p>
        </w:tc>
      </w:tr>
      <w:tr w:rsidR="00F54241" w:rsidRPr="00855E2C" w:rsidTr="004A61BD">
        <w:trPr>
          <w:trHeight w:val="99"/>
        </w:trPr>
        <w:tc>
          <w:tcPr>
            <w:tcW w:w="5000" w:type="pct"/>
            <w:gridSpan w:val="3"/>
            <w:shd w:val="clear" w:color="auto" w:fill="auto"/>
          </w:tcPr>
          <w:p w:rsidR="00C513A7" w:rsidRDefault="00C513A7" w:rsidP="00C513A7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2A1751" w:rsidRDefault="002A1751" w:rsidP="00644549">
            <w:pPr>
              <w:tabs>
                <w:tab w:val="num" w:pos="45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Have extensive w</w:t>
            </w:r>
            <w:r w:rsidR="003D74C8">
              <w:rPr>
                <w:rFonts w:ascii="Calibri" w:hAnsi="Calibri" w:cs="Calibri"/>
                <w:sz w:val="22"/>
                <w:szCs w:val="20"/>
              </w:rPr>
              <w:t xml:space="preserve">orking </w:t>
            </w:r>
            <w:r>
              <w:rPr>
                <w:rFonts w:ascii="Calibri" w:hAnsi="Calibri" w:cs="Calibri"/>
                <w:sz w:val="22"/>
                <w:szCs w:val="20"/>
              </w:rPr>
              <w:t>knowledge in major</w:t>
            </w:r>
            <w:r w:rsidR="003D74C8">
              <w:rPr>
                <w:rFonts w:ascii="Calibri" w:hAnsi="Calibri" w:cs="Calibri"/>
                <w:sz w:val="22"/>
                <w:szCs w:val="20"/>
              </w:rPr>
              <w:t xml:space="preserve"> modules like</w:t>
            </w:r>
            <w:r>
              <w:rPr>
                <w:rFonts w:ascii="Calibri" w:hAnsi="Calibri" w:cs="Calibri"/>
                <w:sz w:val="22"/>
                <w:szCs w:val="20"/>
              </w:rPr>
              <w:t>,</w:t>
            </w:r>
          </w:p>
          <w:p w:rsidR="002A1751" w:rsidRDefault="002A1751" w:rsidP="00644549">
            <w:pPr>
              <w:tabs>
                <w:tab w:val="num" w:pos="450"/>
              </w:tabs>
              <w:ind w:left="450"/>
              <w:rPr>
                <w:rFonts w:ascii="Calibri" w:hAnsi="Calibri" w:cs="Calibri"/>
                <w:sz w:val="22"/>
                <w:szCs w:val="20"/>
              </w:rPr>
            </w:pPr>
          </w:p>
          <w:p w:rsidR="002A1751" w:rsidRPr="002A1751" w:rsidRDefault="004F48FE" w:rsidP="008D4253">
            <w:pPr>
              <w:pStyle w:val="ListParagraph"/>
              <w:numPr>
                <w:ilvl w:val="0"/>
                <w:numId w:val="15"/>
              </w:numPr>
              <w:ind w:hanging="36"/>
              <w:rPr>
                <w:rFonts w:ascii="Calibri" w:hAnsi="Calibri" w:cs="Calibri"/>
                <w:b/>
                <w:sz w:val="22"/>
                <w:szCs w:val="20"/>
              </w:rPr>
            </w:pPr>
            <w:r w:rsidRPr="002A1751">
              <w:rPr>
                <w:rFonts w:ascii="Calibri" w:hAnsi="Calibri" w:cs="Calibri"/>
                <w:b/>
                <w:sz w:val="22"/>
                <w:szCs w:val="20"/>
              </w:rPr>
              <w:t>Infrastructure</w:t>
            </w:r>
            <w:r w:rsidRPr="002A1751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2A1751" w:rsidRPr="002A1751">
              <w:rPr>
                <w:rFonts w:ascii="Calibri" w:hAnsi="Calibri" w:cs="Calibri"/>
                <w:b/>
                <w:sz w:val="22"/>
                <w:szCs w:val="20"/>
              </w:rPr>
              <w:t>Service Request</w:t>
            </w:r>
          </w:p>
          <w:p w:rsidR="002A1751" w:rsidRPr="002A1751" w:rsidRDefault="003D74C8" w:rsidP="008D4253">
            <w:pPr>
              <w:pStyle w:val="ListParagraph"/>
              <w:numPr>
                <w:ilvl w:val="0"/>
                <w:numId w:val="15"/>
              </w:numPr>
              <w:ind w:hanging="36"/>
              <w:rPr>
                <w:rFonts w:ascii="Calibri" w:hAnsi="Calibri" w:cs="Calibri"/>
                <w:b/>
                <w:sz w:val="22"/>
                <w:szCs w:val="20"/>
              </w:rPr>
            </w:pPr>
            <w:r w:rsidRPr="002A1751">
              <w:rPr>
                <w:rFonts w:ascii="Calibri" w:hAnsi="Calibri" w:cs="Calibri"/>
                <w:b/>
                <w:sz w:val="22"/>
                <w:szCs w:val="20"/>
              </w:rPr>
              <w:t>Ch</w:t>
            </w:r>
            <w:r w:rsidR="004F48FE" w:rsidRPr="002A1751">
              <w:rPr>
                <w:rFonts w:ascii="Calibri" w:hAnsi="Calibri" w:cs="Calibri"/>
                <w:b/>
                <w:sz w:val="22"/>
                <w:szCs w:val="20"/>
              </w:rPr>
              <w:t>ange Management</w:t>
            </w:r>
          </w:p>
          <w:p w:rsidR="002A1751" w:rsidRPr="002A1751" w:rsidRDefault="002A1751" w:rsidP="008D4253">
            <w:pPr>
              <w:pStyle w:val="ListParagraph"/>
              <w:numPr>
                <w:ilvl w:val="0"/>
                <w:numId w:val="15"/>
              </w:numPr>
              <w:ind w:hanging="36"/>
              <w:rPr>
                <w:rFonts w:ascii="Calibri" w:hAnsi="Calibri" w:cs="Calibri"/>
                <w:b/>
                <w:sz w:val="22"/>
                <w:szCs w:val="20"/>
              </w:rPr>
            </w:pPr>
            <w:r w:rsidRPr="002A1751">
              <w:rPr>
                <w:rFonts w:ascii="Calibri" w:hAnsi="Calibri" w:cs="Calibri"/>
                <w:b/>
                <w:sz w:val="22"/>
                <w:szCs w:val="20"/>
              </w:rPr>
              <w:t>Incident Management</w:t>
            </w:r>
          </w:p>
          <w:p w:rsidR="002A1751" w:rsidRPr="002A1751" w:rsidRDefault="00FB6E0C" w:rsidP="008D4253">
            <w:pPr>
              <w:pStyle w:val="ListParagraph"/>
              <w:numPr>
                <w:ilvl w:val="0"/>
                <w:numId w:val="15"/>
              </w:numPr>
              <w:ind w:hanging="36"/>
              <w:rPr>
                <w:rFonts w:ascii="Calibri" w:hAnsi="Calibri" w:cs="Calibri"/>
                <w:b/>
                <w:sz w:val="22"/>
                <w:szCs w:val="20"/>
              </w:rPr>
            </w:pPr>
            <w:r w:rsidRPr="002A1751">
              <w:rPr>
                <w:rFonts w:ascii="Calibri" w:hAnsi="Calibri" w:cs="Calibri"/>
                <w:b/>
                <w:sz w:val="22"/>
                <w:szCs w:val="20"/>
              </w:rPr>
              <w:t>Integrations</w:t>
            </w:r>
          </w:p>
          <w:p w:rsidR="002A1751" w:rsidRDefault="004F48FE" w:rsidP="008D4253">
            <w:pPr>
              <w:pStyle w:val="ListParagraph"/>
              <w:numPr>
                <w:ilvl w:val="0"/>
                <w:numId w:val="15"/>
              </w:numPr>
              <w:ind w:hanging="36"/>
              <w:rPr>
                <w:rFonts w:ascii="Calibri" w:hAnsi="Calibri" w:cs="Calibri"/>
                <w:b/>
                <w:sz w:val="22"/>
                <w:szCs w:val="20"/>
              </w:rPr>
            </w:pPr>
            <w:r w:rsidRPr="002A1751">
              <w:rPr>
                <w:rFonts w:ascii="Calibri" w:hAnsi="Calibri" w:cs="Calibri"/>
                <w:b/>
                <w:sz w:val="22"/>
                <w:szCs w:val="20"/>
              </w:rPr>
              <w:t>Notifications</w:t>
            </w:r>
          </w:p>
          <w:p w:rsidR="0016333E" w:rsidRDefault="0016333E" w:rsidP="008D4253">
            <w:pPr>
              <w:pStyle w:val="ListParagraph"/>
              <w:numPr>
                <w:ilvl w:val="0"/>
                <w:numId w:val="15"/>
              </w:numPr>
              <w:ind w:hanging="36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UI pages</w:t>
            </w:r>
          </w:p>
          <w:p w:rsidR="0016333E" w:rsidRPr="002A1751" w:rsidRDefault="0016333E" w:rsidP="008D4253">
            <w:pPr>
              <w:pStyle w:val="ListParagraph"/>
              <w:numPr>
                <w:ilvl w:val="0"/>
                <w:numId w:val="15"/>
              </w:numPr>
              <w:ind w:hanging="36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roblem Management</w:t>
            </w:r>
          </w:p>
          <w:p w:rsidR="00E6615D" w:rsidRPr="00C36492" w:rsidRDefault="00E6615D" w:rsidP="005C137A">
            <w:pPr>
              <w:pStyle w:val="ListParagraph"/>
              <w:ind w:left="1170"/>
              <w:rPr>
                <w:rFonts w:ascii="Calibri" w:hAnsi="Calibri" w:cs="Calibri"/>
                <w:sz w:val="14"/>
                <w:szCs w:val="14"/>
              </w:rPr>
            </w:pPr>
          </w:p>
          <w:p w:rsidR="00C36492" w:rsidRDefault="00C36492" w:rsidP="00C36492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C36492" w:rsidRPr="00C36492" w:rsidRDefault="00C36492" w:rsidP="00C36492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D56303" w:rsidRDefault="00D56303" w:rsidP="00D56303">
            <w:pPr>
              <w:ind w:left="72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F42B61" w:rsidRDefault="00C513A7" w:rsidP="00C513A7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Roles: </w:t>
            </w:r>
            <w:r w:rsidRPr="00C513A7">
              <w:rPr>
                <w:rFonts w:ascii="Calibri" w:hAnsi="Calibri" w:cs="Calibri"/>
                <w:sz w:val="22"/>
                <w:szCs w:val="20"/>
              </w:rPr>
              <w:t>Developer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Pr="004F48FE">
              <w:rPr>
                <w:rFonts w:ascii="Calibri" w:hAnsi="Calibri" w:cs="Calibri"/>
                <w:sz w:val="22"/>
                <w:szCs w:val="20"/>
              </w:rPr>
              <w:t>Consultant</w:t>
            </w:r>
          </w:p>
          <w:p w:rsidR="00F42B61" w:rsidRDefault="00F42B61" w:rsidP="00C513A7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77710D" w:rsidRPr="004F48FE" w:rsidRDefault="0077710D" w:rsidP="00C513A7">
            <w:pPr>
              <w:rPr>
                <w:rFonts w:ascii="Calibri" w:hAnsi="Calibri" w:cs="Calibri"/>
                <w:sz w:val="14"/>
                <w:szCs w:val="14"/>
              </w:rPr>
            </w:pPr>
          </w:p>
          <w:p w:rsidR="00D56303" w:rsidRDefault="00D56303" w:rsidP="00D56303">
            <w:pPr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Responsibilities</w:t>
            </w:r>
            <w:r w:rsidR="004F48FE">
              <w:rPr>
                <w:rFonts w:ascii="Calibri" w:hAnsi="Calibri" w:cs="Calibri"/>
                <w:b/>
                <w:sz w:val="22"/>
                <w:szCs w:val="20"/>
              </w:rPr>
              <w:t>:</w:t>
            </w:r>
          </w:p>
          <w:p w:rsidR="008172D2" w:rsidRDefault="008172D2" w:rsidP="00D56303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2A1751" w:rsidRDefault="002A1751" w:rsidP="00963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16333E">
              <w:rPr>
                <w:rFonts w:ascii="Calibri" w:hAnsi="Calibri" w:cs="Calibri"/>
                <w:sz w:val="22"/>
                <w:szCs w:val="22"/>
              </w:rPr>
              <w:t xml:space="preserve">Leading </w:t>
            </w:r>
            <w:r w:rsidR="00410C99" w:rsidRPr="0016333E"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Pr="0016333E">
              <w:rPr>
                <w:rFonts w:ascii="Calibri" w:hAnsi="Calibri" w:cs="Calibri"/>
                <w:sz w:val="22"/>
                <w:szCs w:val="22"/>
              </w:rPr>
              <w:t xml:space="preserve">offshore </w:t>
            </w:r>
            <w:r w:rsidR="00157EF0">
              <w:rPr>
                <w:rFonts w:ascii="Calibri" w:hAnsi="Calibri" w:cs="Calibri"/>
                <w:sz w:val="22"/>
                <w:szCs w:val="22"/>
              </w:rPr>
              <w:t xml:space="preserve">support </w:t>
            </w:r>
            <w:r w:rsidRPr="0016333E">
              <w:rPr>
                <w:rFonts w:ascii="Calibri" w:hAnsi="Calibri" w:cs="Calibri"/>
                <w:sz w:val="22"/>
                <w:szCs w:val="22"/>
              </w:rPr>
              <w:t>team</w:t>
            </w:r>
            <w:r w:rsidR="00EC670E" w:rsidRPr="0016333E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EB3E37" w:rsidRPr="0016333E">
              <w:rPr>
                <w:rFonts w:ascii="Calibri" w:hAnsi="Calibri" w:cs="Calibri"/>
                <w:sz w:val="22"/>
                <w:szCs w:val="22"/>
              </w:rPr>
              <w:t>strength</w:t>
            </w:r>
            <w:r w:rsidRPr="001633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57EF0">
              <w:rPr>
                <w:rFonts w:ascii="Calibri" w:hAnsi="Calibri" w:cs="Calibri"/>
                <w:sz w:val="22"/>
                <w:szCs w:val="22"/>
              </w:rPr>
              <w:t>4</w:t>
            </w:r>
            <w:r w:rsidR="00EC670E" w:rsidRPr="0016333E">
              <w:rPr>
                <w:rFonts w:ascii="Calibri" w:hAnsi="Calibri" w:cs="Calibri"/>
                <w:sz w:val="22"/>
                <w:szCs w:val="22"/>
              </w:rPr>
              <w:t>)</w:t>
            </w:r>
            <w:r w:rsidRPr="0016333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6333E" w:rsidRPr="0016333E" w:rsidRDefault="0016333E" w:rsidP="0016333E">
            <w:pPr>
              <w:ind w:left="450"/>
              <w:rPr>
                <w:rFonts w:ascii="Calibri" w:hAnsi="Calibri" w:cs="Calibri"/>
                <w:sz w:val="22"/>
                <w:szCs w:val="22"/>
              </w:rPr>
            </w:pPr>
          </w:p>
          <w:p w:rsidR="001D00EC" w:rsidRDefault="00A30A9C" w:rsidP="008172D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teraction </w:t>
            </w:r>
            <w:r w:rsidR="001D00EC"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r w:rsidR="00410C99">
              <w:rPr>
                <w:rFonts w:ascii="Calibri" w:hAnsi="Calibri" w:cs="Calibri"/>
                <w:sz w:val="22"/>
                <w:szCs w:val="22"/>
              </w:rPr>
              <w:t>functional</w:t>
            </w:r>
            <w:r w:rsidR="00750857">
              <w:rPr>
                <w:rFonts w:ascii="Calibri" w:hAnsi="Calibri" w:cs="Calibri"/>
                <w:sz w:val="22"/>
                <w:szCs w:val="22"/>
              </w:rPr>
              <w:t>/process</w:t>
            </w:r>
            <w:r w:rsidR="00410C99">
              <w:rPr>
                <w:rFonts w:ascii="Calibri" w:hAnsi="Calibri" w:cs="Calibri"/>
                <w:sz w:val="22"/>
                <w:szCs w:val="22"/>
              </w:rPr>
              <w:t xml:space="preserve"> owners</w:t>
            </w:r>
            <w:r w:rsidR="0075085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10C99">
              <w:rPr>
                <w:rFonts w:ascii="Calibri" w:hAnsi="Calibri" w:cs="Calibri"/>
                <w:sz w:val="22"/>
                <w:szCs w:val="22"/>
              </w:rPr>
              <w:t>over</w:t>
            </w:r>
            <w:r w:rsidR="001D00EC">
              <w:rPr>
                <w:rFonts w:ascii="Calibri" w:hAnsi="Calibri" w:cs="Calibri"/>
                <w:sz w:val="22"/>
                <w:szCs w:val="22"/>
              </w:rPr>
              <w:t xml:space="preserve"> phone to </w:t>
            </w:r>
            <w:r w:rsidR="006C0B67">
              <w:rPr>
                <w:rFonts w:ascii="Calibri" w:hAnsi="Calibri" w:cs="Calibri"/>
                <w:sz w:val="22"/>
                <w:szCs w:val="22"/>
              </w:rPr>
              <w:t>understand the business processes and new</w:t>
            </w:r>
            <w:r w:rsidR="001D00EC">
              <w:rPr>
                <w:rFonts w:ascii="Calibri" w:hAnsi="Calibri" w:cs="Calibri"/>
                <w:sz w:val="22"/>
                <w:szCs w:val="22"/>
              </w:rPr>
              <w:t xml:space="preserve"> r</w:t>
            </w:r>
            <w:r w:rsidR="0016333E">
              <w:rPr>
                <w:rFonts w:ascii="Calibri" w:hAnsi="Calibri" w:cs="Calibri"/>
                <w:sz w:val="22"/>
                <w:szCs w:val="22"/>
              </w:rPr>
              <w:t>e</w:t>
            </w:r>
            <w:r w:rsidR="001D00EC">
              <w:rPr>
                <w:rFonts w:ascii="Calibri" w:hAnsi="Calibri" w:cs="Calibri"/>
                <w:sz w:val="22"/>
                <w:szCs w:val="22"/>
              </w:rPr>
              <w:t>quirements.</w:t>
            </w:r>
          </w:p>
          <w:p w:rsidR="001D00EC" w:rsidRDefault="001D00EC" w:rsidP="001D00EC">
            <w:pPr>
              <w:pStyle w:val="ListParagraph"/>
              <w:ind w:left="450"/>
              <w:rPr>
                <w:rFonts w:ascii="Calibri" w:hAnsi="Calibri" w:cs="Calibri"/>
                <w:sz w:val="22"/>
                <w:szCs w:val="22"/>
              </w:rPr>
            </w:pPr>
          </w:p>
          <w:p w:rsidR="008172D2" w:rsidRDefault="00A30A9C" w:rsidP="008172D2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ion of</w:t>
            </w:r>
            <w:r w:rsidR="008709F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172D2" w:rsidRPr="008172D2">
              <w:rPr>
                <w:rFonts w:ascii="Calibri" w:hAnsi="Calibri" w:cs="Calibri"/>
                <w:sz w:val="22"/>
                <w:szCs w:val="22"/>
              </w:rPr>
              <w:t xml:space="preserve">new </w:t>
            </w:r>
            <w:r w:rsidR="00AC214E">
              <w:rPr>
                <w:rFonts w:ascii="Calibri" w:hAnsi="Calibri" w:cs="Calibri"/>
                <w:sz w:val="22"/>
                <w:szCs w:val="22"/>
              </w:rPr>
              <w:t xml:space="preserve">service </w:t>
            </w:r>
            <w:r w:rsidR="008172D2" w:rsidRPr="008172D2">
              <w:rPr>
                <w:rFonts w:ascii="Calibri" w:hAnsi="Calibri" w:cs="Calibri"/>
                <w:sz w:val="22"/>
                <w:szCs w:val="22"/>
              </w:rPr>
              <w:t>catalog items</w:t>
            </w:r>
            <w:r w:rsidR="00262085">
              <w:rPr>
                <w:rFonts w:ascii="Calibri" w:hAnsi="Calibri" w:cs="Calibri"/>
                <w:sz w:val="22"/>
                <w:szCs w:val="22"/>
              </w:rPr>
              <w:t>, order guides</w:t>
            </w:r>
            <w:r w:rsidR="00AC214E">
              <w:rPr>
                <w:rFonts w:ascii="Calibri" w:hAnsi="Calibri" w:cs="Calibri"/>
                <w:sz w:val="22"/>
                <w:szCs w:val="22"/>
              </w:rPr>
              <w:t>, record producers</w:t>
            </w:r>
            <w:r w:rsidR="008172D2" w:rsidRPr="008172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C214E">
              <w:rPr>
                <w:rFonts w:ascii="Calibri" w:hAnsi="Calibri" w:cs="Calibri"/>
                <w:sz w:val="22"/>
                <w:szCs w:val="22"/>
              </w:rPr>
              <w:t>and modifying the existing ones as per the new requirement.</w:t>
            </w:r>
          </w:p>
          <w:p w:rsidR="008172D2" w:rsidRDefault="008172D2" w:rsidP="008172D2">
            <w:pPr>
              <w:pStyle w:val="ListParagraph"/>
              <w:ind w:left="450"/>
              <w:rPr>
                <w:rFonts w:ascii="Calibri" w:hAnsi="Calibri" w:cs="Calibri"/>
                <w:sz w:val="22"/>
                <w:szCs w:val="22"/>
              </w:rPr>
            </w:pPr>
          </w:p>
          <w:p w:rsidR="008172D2" w:rsidRDefault="003B357E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ing</w:t>
            </w:r>
            <w:r w:rsidR="008709FE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>
              <w:rPr>
                <w:rFonts w:ascii="Calibri" w:hAnsi="Calibri" w:cs="Calibri"/>
                <w:sz w:val="22"/>
                <w:szCs w:val="22"/>
              </w:rPr>
              <w:t>configuring</w:t>
            </w:r>
            <w:r w:rsidR="00BA0D2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4BBC">
              <w:rPr>
                <w:rFonts w:ascii="Calibri" w:hAnsi="Calibri" w:cs="Calibri"/>
                <w:sz w:val="22"/>
                <w:szCs w:val="22"/>
              </w:rPr>
              <w:t xml:space="preserve">Business Rules, </w:t>
            </w:r>
            <w:r>
              <w:rPr>
                <w:rFonts w:ascii="Calibri" w:hAnsi="Calibri" w:cs="Calibri"/>
                <w:sz w:val="22"/>
                <w:szCs w:val="22"/>
              </w:rPr>
              <w:t>Script Include</w:t>
            </w:r>
            <w:r w:rsidR="00AC214E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BA0D2F">
              <w:rPr>
                <w:rFonts w:ascii="Calibri" w:hAnsi="Calibri" w:cs="Calibri"/>
                <w:sz w:val="22"/>
                <w:szCs w:val="22"/>
              </w:rPr>
              <w:t>UI Policies,</w:t>
            </w:r>
            <w:r w:rsidR="00BA0D2F" w:rsidRPr="008172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atalog Client Scripts </w:t>
            </w:r>
            <w:r w:rsidR="00E84BBC">
              <w:rPr>
                <w:rFonts w:ascii="Calibri" w:hAnsi="Calibri" w:cs="Calibri"/>
                <w:sz w:val="22"/>
                <w:szCs w:val="22"/>
              </w:rPr>
              <w:t xml:space="preserve">and Client Scripts, </w:t>
            </w:r>
            <w:r w:rsidR="008172D2" w:rsidRPr="008172D2">
              <w:rPr>
                <w:rFonts w:ascii="Calibri" w:hAnsi="Calibri" w:cs="Calibri"/>
                <w:sz w:val="22"/>
                <w:szCs w:val="22"/>
              </w:rPr>
              <w:t>etc.</w:t>
            </w:r>
          </w:p>
          <w:p w:rsidR="008709FE" w:rsidRPr="008709FE" w:rsidRDefault="008709FE" w:rsidP="008709F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8709FE" w:rsidRDefault="00A30A9C" w:rsidP="00A30A9C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guring Integration Web Services with Third Party application.</w:t>
            </w:r>
          </w:p>
          <w:p w:rsidR="002F42B1" w:rsidRPr="002F42B1" w:rsidRDefault="002F42B1" w:rsidP="002F42B1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70478" w:rsidRDefault="004D7F19" w:rsidP="00D7047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ing new W</w:t>
            </w:r>
            <w:r w:rsidRPr="008172D2">
              <w:rPr>
                <w:rFonts w:ascii="Calibri" w:hAnsi="Calibri" w:cs="Calibri"/>
                <w:sz w:val="22"/>
                <w:szCs w:val="22"/>
              </w:rPr>
              <w:t>orkflow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m</w:t>
            </w:r>
            <w:r w:rsidR="00A30A9C">
              <w:rPr>
                <w:rFonts w:ascii="Calibri" w:hAnsi="Calibri" w:cs="Calibri"/>
                <w:sz w:val="22"/>
                <w:szCs w:val="22"/>
              </w:rPr>
              <w:t>odifying the existing workflows according to new requirements.</w:t>
            </w:r>
          </w:p>
          <w:p w:rsidR="00D70478" w:rsidRDefault="00D70478" w:rsidP="00D70478">
            <w:pPr>
              <w:pStyle w:val="ListParagraph"/>
              <w:ind w:left="810"/>
              <w:rPr>
                <w:rFonts w:ascii="Calibri" w:hAnsi="Calibri" w:cs="Calibri"/>
                <w:sz w:val="22"/>
                <w:szCs w:val="22"/>
              </w:rPr>
            </w:pPr>
          </w:p>
          <w:p w:rsidR="00D70478" w:rsidRDefault="00D70478" w:rsidP="00D70478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ing custom Tables, Fields and configuring Access Controls over them.</w:t>
            </w:r>
          </w:p>
          <w:p w:rsidR="001809E9" w:rsidRPr="001809E9" w:rsidRDefault="001809E9" w:rsidP="001809E9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1809E9" w:rsidRPr="001809E9" w:rsidRDefault="001809E9" w:rsidP="001809E9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figuring Data Sources, Import Sets, SLA and Metrics.</w:t>
            </w:r>
          </w:p>
          <w:p w:rsidR="00A30A9C" w:rsidRDefault="00A30A9C" w:rsidP="00A30A9C">
            <w:pPr>
              <w:pStyle w:val="ListParagraph"/>
              <w:ind w:left="810"/>
              <w:rPr>
                <w:rFonts w:ascii="Calibri" w:hAnsi="Calibri" w:cs="Calibri"/>
                <w:sz w:val="22"/>
                <w:szCs w:val="22"/>
              </w:rPr>
            </w:pPr>
          </w:p>
          <w:p w:rsidR="00E84BBC" w:rsidRDefault="00E84BBC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hancing the Service</w:t>
            </w:r>
            <w:r w:rsidR="00AC214E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ow functionality by customized </w:t>
            </w:r>
            <w:r w:rsidR="00EC670E">
              <w:rPr>
                <w:rFonts w:ascii="Calibri" w:hAnsi="Calibri" w:cs="Calibri"/>
                <w:sz w:val="22"/>
                <w:szCs w:val="22"/>
              </w:rPr>
              <w:t>JavaScript code</w:t>
            </w:r>
            <w:r w:rsidR="008056E6">
              <w:rPr>
                <w:rFonts w:ascii="Calibri" w:hAnsi="Calibri" w:cs="Calibri"/>
                <w:sz w:val="22"/>
                <w:szCs w:val="22"/>
              </w:rPr>
              <w:t xml:space="preserve"> to support the new business need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410C99" w:rsidRPr="00410C99" w:rsidRDefault="00410C99" w:rsidP="00410C99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410C99" w:rsidRDefault="00410C99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loyment checklist and test case document preparation.</w:t>
            </w:r>
          </w:p>
          <w:p w:rsidR="00AC214E" w:rsidRPr="00AC214E" w:rsidRDefault="00AC214E" w:rsidP="00AC214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AC214E" w:rsidRDefault="00AC214E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forming</w:t>
            </w:r>
            <w:r w:rsidR="009D34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30A9C">
              <w:rPr>
                <w:rFonts w:ascii="Calibri" w:hAnsi="Calibri" w:cs="Calibri"/>
                <w:sz w:val="22"/>
                <w:szCs w:val="22"/>
              </w:rPr>
              <w:t>unit</w:t>
            </w:r>
            <w:r w:rsidR="009D3452">
              <w:rPr>
                <w:rFonts w:ascii="Calibri" w:hAnsi="Calibri" w:cs="Calibri"/>
                <w:sz w:val="22"/>
                <w:szCs w:val="22"/>
              </w:rPr>
              <w:t xml:space="preserve"> test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integration testing with other GDC developers for the cross </w:t>
            </w:r>
            <w:r w:rsidR="00703880">
              <w:rPr>
                <w:rFonts w:ascii="Calibri" w:hAnsi="Calibri" w:cs="Calibri"/>
                <w:sz w:val="22"/>
                <w:szCs w:val="22"/>
              </w:rPr>
              <w:t>stream development projects.</w:t>
            </w:r>
          </w:p>
          <w:p w:rsidR="004D7F19" w:rsidRPr="004D7F19" w:rsidRDefault="004D7F19" w:rsidP="004D7F19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4D7F19" w:rsidRDefault="004D7F19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ollowing the SDLC process to develop and deploy the code in development to production environments.</w:t>
            </w:r>
          </w:p>
          <w:p w:rsidR="00653C43" w:rsidRPr="00653C43" w:rsidRDefault="00653C43" w:rsidP="00653C43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653C43" w:rsidRDefault="00653C43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orporating the coding standards and best practices in the implementation.</w:t>
            </w:r>
          </w:p>
          <w:p w:rsidR="00EC670E" w:rsidRPr="00EC670E" w:rsidRDefault="00EC670E" w:rsidP="00EC670E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EC670E" w:rsidRDefault="00703880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loying</w:t>
            </w:r>
            <w:r w:rsidR="00AC214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C670E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9A558C">
              <w:rPr>
                <w:rFonts w:ascii="Calibri" w:hAnsi="Calibri" w:cs="Calibri"/>
                <w:sz w:val="22"/>
                <w:szCs w:val="22"/>
              </w:rPr>
              <w:t xml:space="preserve">developed </w:t>
            </w:r>
            <w:r w:rsidR="00EC670E">
              <w:rPr>
                <w:rFonts w:ascii="Calibri" w:hAnsi="Calibri" w:cs="Calibri"/>
                <w:sz w:val="22"/>
                <w:szCs w:val="22"/>
              </w:rPr>
              <w:t>code to Stage/QA/Production instances using Update Sets.</w:t>
            </w:r>
          </w:p>
          <w:p w:rsidR="00753C40" w:rsidRPr="00753C40" w:rsidRDefault="00753C40" w:rsidP="00753C40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753C40" w:rsidRDefault="00753C40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ing support during the UAT process and post production deployment.</w:t>
            </w:r>
          </w:p>
          <w:p w:rsidR="00B65048" w:rsidRPr="00B65048" w:rsidRDefault="00B65048" w:rsidP="00B65048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B65048" w:rsidRDefault="00B65048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ot Cause Analysis for the incidents and interruptions in process flow and applying fix for the same within the SLA duration.</w:t>
            </w:r>
          </w:p>
          <w:p w:rsidR="00F22560" w:rsidRPr="00F22560" w:rsidRDefault="00F22560" w:rsidP="00F22560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F22560" w:rsidRDefault="00F22560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ntoring </w:t>
            </w:r>
            <w:r w:rsidR="002D17EC">
              <w:rPr>
                <w:rFonts w:ascii="Calibri" w:hAnsi="Calibri" w:cs="Calibri"/>
                <w:sz w:val="22"/>
                <w:szCs w:val="22"/>
              </w:rPr>
              <w:t xml:space="preserve">and training </w:t>
            </w:r>
            <w:r>
              <w:rPr>
                <w:rFonts w:ascii="Calibri" w:hAnsi="Calibri" w:cs="Calibri"/>
                <w:sz w:val="22"/>
                <w:szCs w:val="22"/>
              </w:rPr>
              <w:t>new team members on their assignments.</w:t>
            </w:r>
          </w:p>
          <w:p w:rsidR="00E64D82" w:rsidRPr="00E64D82" w:rsidRDefault="00E64D82" w:rsidP="00E64D82">
            <w:pPr>
              <w:pStyle w:val="ListParagraph"/>
              <w:rPr>
                <w:rFonts w:ascii="Calibri" w:hAnsi="Calibri" w:cs="Calibri"/>
                <w:sz w:val="22"/>
                <w:szCs w:val="22"/>
              </w:rPr>
            </w:pPr>
          </w:p>
          <w:p w:rsidR="00E64D82" w:rsidRDefault="00E64D82" w:rsidP="008709FE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rking on live production servers on daily basis.</w:t>
            </w:r>
          </w:p>
          <w:p w:rsidR="00D56303" w:rsidRPr="00855E2C" w:rsidRDefault="00D56303" w:rsidP="0077710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F54241" w:rsidRPr="00855E2C" w:rsidTr="004A61BD">
        <w:trPr>
          <w:trHeight w:val="20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4241" w:rsidRPr="00855E2C" w:rsidRDefault="00420273" w:rsidP="00644549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lastRenderedPageBreak/>
              <w:t xml:space="preserve">Appreciations and </w:t>
            </w:r>
            <w:r w:rsidR="00C95766">
              <w:rPr>
                <w:rFonts w:ascii="Calibri" w:hAnsi="Calibri" w:cs="Calibri"/>
                <w:b/>
                <w:smallCaps/>
                <w:sz w:val="22"/>
                <w:szCs w:val="22"/>
              </w:rPr>
              <w:t>Awards</w:t>
            </w:r>
          </w:p>
        </w:tc>
      </w:tr>
      <w:tr w:rsidR="00F54241" w:rsidRPr="00855E2C" w:rsidTr="004A61BD">
        <w:trPr>
          <w:trHeight w:val="5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3D74C8" w:rsidRPr="003D74C8" w:rsidRDefault="003D74C8" w:rsidP="00734B2E">
            <w:pPr>
              <w:pStyle w:val="Achievement"/>
            </w:pPr>
          </w:p>
          <w:p w:rsidR="00F42B61" w:rsidRPr="00734B2E" w:rsidRDefault="00F42B61" w:rsidP="00F42B61">
            <w:pPr>
              <w:pStyle w:val="Achievement"/>
              <w:ind w:left="792" w:firstLine="0"/>
              <w:rPr>
                <w:b w:val="0"/>
              </w:rPr>
            </w:pPr>
          </w:p>
          <w:p w:rsidR="0016333E" w:rsidRPr="00030FD0" w:rsidRDefault="00420273" w:rsidP="0016333E">
            <w:pPr>
              <w:pStyle w:val="Achievement"/>
              <w:numPr>
                <w:ilvl w:val="0"/>
                <w:numId w:val="17"/>
              </w:numPr>
            </w:pPr>
            <w:r w:rsidRPr="006D40B8">
              <w:rPr>
                <w:b w:val="0"/>
              </w:rPr>
              <w:t>Various a</w:t>
            </w:r>
            <w:r w:rsidR="0016333E">
              <w:rPr>
                <w:b w:val="0"/>
              </w:rPr>
              <w:t>ppreciations from the GE and Target process owners</w:t>
            </w:r>
          </w:p>
          <w:p w:rsidR="00030FD0" w:rsidRDefault="00030FD0" w:rsidP="00030FD0">
            <w:pPr>
              <w:pStyle w:val="Achievement"/>
              <w:ind w:left="0" w:firstLine="0"/>
            </w:pPr>
          </w:p>
          <w:p w:rsidR="00157EF0" w:rsidRDefault="00157EF0" w:rsidP="00030FD0">
            <w:pPr>
              <w:pStyle w:val="Achievement"/>
              <w:ind w:left="0" w:firstLine="0"/>
            </w:pPr>
          </w:p>
          <w:p w:rsidR="00157EF0" w:rsidRDefault="00157EF0" w:rsidP="00030FD0">
            <w:pPr>
              <w:pStyle w:val="Achievement"/>
              <w:ind w:left="0" w:firstLine="0"/>
            </w:pPr>
          </w:p>
          <w:p w:rsidR="00157EF0" w:rsidRDefault="00157EF0" w:rsidP="00030FD0">
            <w:pPr>
              <w:pStyle w:val="Achievement"/>
              <w:ind w:left="0" w:firstLine="0"/>
            </w:pPr>
          </w:p>
          <w:p w:rsidR="00F42B61" w:rsidRPr="00855E2C" w:rsidRDefault="00F42B61" w:rsidP="00734B2E">
            <w:pPr>
              <w:pStyle w:val="Achievement"/>
            </w:pPr>
          </w:p>
        </w:tc>
      </w:tr>
      <w:tr w:rsidR="00C95766" w:rsidRPr="00855E2C" w:rsidTr="004A61BD">
        <w:trPr>
          <w:trHeight w:val="5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5766" w:rsidRPr="00855E2C" w:rsidRDefault="00644549" w:rsidP="00734B2E">
            <w:pPr>
              <w:pStyle w:val="Achievement"/>
            </w:pPr>
            <w:r>
              <w:t>Languages and Technologies</w:t>
            </w:r>
          </w:p>
        </w:tc>
      </w:tr>
      <w:tr w:rsidR="00C95766" w:rsidRPr="00855E2C" w:rsidTr="004A61BD">
        <w:trPr>
          <w:trHeight w:val="5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74C8" w:rsidRDefault="003D74C8" w:rsidP="00734B2E">
            <w:pPr>
              <w:pStyle w:val="Achievement"/>
            </w:pPr>
          </w:p>
          <w:p w:rsidR="00734B2E" w:rsidRDefault="00C95766" w:rsidP="00734B2E">
            <w:pPr>
              <w:pStyle w:val="Achievement"/>
              <w:numPr>
                <w:ilvl w:val="0"/>
                <w:numId w:val="17"/>
              </w:numPr>
              <w:rPr>
                <w:b w:val="0"/>
              </w:rPr>
            </w:pPr>
            <w:r w:rsidRPr="00734B2E">
              <w:rPr>
                <w:b w:val="0"/>
              </w:rPr>
              <w:t>C;</w:t>
            </w:r>
            <w:r w:rsidR="00C7690D" w:rsidRPr="00734B2E">
              <w:rPr>
                <w:b w:val="0"/>
              </w:rPr>
              <w:t xml:space="preserve"> C++; </w:t>
            </w:r>
            <w:r w:rsidRPr="00734B2E">
              <w:rPr>
                <w:b w:val="0"/>
              </w:rPr>
              <w:t>Java;</w:t>
            </w:r>
            <w:r w:rsidR="00C7690D" w:rsidRPr="00734B2E">
              <w:rPr>
                <w:b w:val="0"/>
              </w:rPr>
              <w:t xml:space="preserve"> </w:t>
            </w:r>
            <w:r w:rsidR="0096081A" w:rsidRPr="00734B2E">
              <w:rPr>
                <w:b w:val="0"/>
              </w:rPr>
              <w:t>JavaScript</w:t>
            </w:r>
            <w:r w:rsidR="003D74C8" w:rsidRPr="00734B2E">
              <w:rPr>
                <w:b w:val="0"/>
              </w:rPr>
              <w:t xml:space="preserve">; </w:t>
            </w:r>
            <w:r w:rsidR="0096081A" w:rsidRPr="00734B2E">
              <w:rPr>
                <w:b w:val="0"/>
              </w:rPr>
              <w:t xml:space="preserve">Jelly; </w:t>
            </w:r>
            <w:r w:rsidR="00A9330A" w:rsidRPr="00734B2E">
              <w:rPr>
                <w:b w:val="0"/>
              </w:rPr>
              <w:t xml:space="preserve"> SQL</w:t>
            </w:r>
            <w:r w:rsidR="00831766" w:rsidRPr="00734B2E">
              <w:rPr>
                <w:b w:val="0"/>
              </w:rPr>
              <w:t>; Oracle</w:t>
            </w:r>
          </w:p>
          <w:p w:rsidR="00F42B61" w:rsidRPr="00734B2E" w:rsidRDefault="00F42B61" w:rsidP="00F42B61">
            <w:pPr>
              <w:pStyle w:val="Achievement"/>
              <w:ind w:left="792" w:firstLine="0"/>
              <w:rPr>
                <w:b w:val="0"/>
              </w:rPr>
            </w:pPr>
          </w:p>
          <w:p w:rsidR="00734B2E" w:rsidRPr="00B75FD0" w:rsidRDefault="00C7690D" w:rsidP="00734B2E">
            <w:pPr>
              <w:pStyle w:val="Achievement"/>
              <w:numPr>
                <w:ilvl w:val="0"/>
                <w:numId w:val="17"/>
              </w:numPr>
            </w:pPr>
            <w:r w:rsidRPr="00734B2E">
              <w:rPr>
                <w:b w:val="0"/>
              </w:rPr>
              <w:t>Service</w:t>
            </w:r>
            <w:r w:rsidR="009D3452" w:rsidRPr="00734B2E">
              <w:rPr>
                <w:b w:val="0"/>
              </w:rPr>
              <w:t>-</w:t>
            </w:r>
            <w:r w:rsidRPr="00734B2E">
              <w:rPr>
                <w:b w:val="0"/>
              </w:rPr>
              <w:t>Now</w:t>
            </w:r>
            <w:r w:rsidR="00734B2E" w:rsidRPr="00734B2E">
              <w:rPr>
                <w:b w:val="0"/>
              </w:rPr>
              <w:t xml:space="preserve"> </w:t>
            </w:r>
          </w:p>
          <w:p w:rsidR="00B75FD0" w:rsidRDefault="00B75FD0" w:rsidP="00B75FD0">
            <w:pPr>
              <w:pStyle w:val="Achievement"/>
            </w:pPr>
          </w:p>
          <w:p w:rsidR="00734B2E" w:rsidRDefault="00734B2E" w:rsidP="00734B2E">
            <w:pPr>
              <w:pStyle w:val="Achievement"/>
              <w:ind w:left="792" w:firstLine="0"/>
            </w:pPr>
          </w:p>
          <w:p w:rsidR="00054E3B" w:rsidRDefault="00054E3B" w:rsidP="00734B2E">
            <w:pPr>
              <w:pStyle w:val="Achievement"/>
            </w:pPr>
            <w:r>
              <w:t>Personal Details</w:t>
            </w:r>
          </w:p>
          <w:p w:rsidR="00B75FD0" w:rsidRDefault="00AF3AF9" w:rsidP="00734B2E">
            <w:pPr>
              <w:pStyle w:val="Achievemen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8890</wp:posOffset>
                      </wp:positionV>
                      <wp:extent cx="6524625" cy="0"/>
                      <wp:effectExtent l="9525" t="8890" r="9525" b="1016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BDA9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4.5pt;margin-top:.7pt;width:51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"/>
                  </w:pict>
                </mc:Fallback>
              </mc:AlternateContent>
            </w:r>
          </w:p>
          <w:p w:rsidR="00B75FD0" w:rsidRPr="005C137A" w:rsidRDefault="00F42B61" w:rsidP="00734B2E">
            <w:pPr>
              <w:pStyle w:val="Achievement"/>
              <w:rPr>
                <w:b w:val="0"/>
              </w:rPr>
            </w:pPr>
            <w:r>
              <w:t>Father’s Name</w:t>
            </w:r>
            <w:r>
              <w:tab/>
            </w:r>
            <w:r>
              <w:tab/>
              <w:t>:</w:t>
            </w:r>
            <w:r>
              <w:tab/>
            </w:r>
            <w:r w:rsidR="005C137A">
              <w:rPr>
                <w:b w:val="0"/>
              </w:rPr>
              <w:t>Venkata</w:t>
            </w:r>
            <w:r w:rsidR="005C137A" w:rsidRPr="005C137A">
              <w:rPr>
                <w:b w:val="0"/>
              </w:rPr>
              <w:t>ramana</w:t>
            </w:r>
            <w:r w:rsidR="005C137A">
              <w:rPr>
                <w:b w:val="0"/>
              </w:rPr>
              <w:t xml:space="preserve"> S</w:t>
            </w:r>
          </w:p>
          <w:p w:rsidR="00F42B61" w:rsidRDefault="00F42B61" w:rsidP="00734B2E">
            <w:pPr>
              <w:pStyle w:val="Achievement"/>
            </w:pPr>
            <w:r>
              <w:t>Mother’s Name</w:t>
            </w:r>
            <w:r>
              <w:tab/>
              <w:t>:</w:t>
            </w:r>
            <w:r>
              <w:tab/>
            </w:r>
            <w:r w:rsidR="005C137A">
              <w:rPr>
                <w:b w:val="0"/>
              </w:rPr>
              <w:t>Lalitha S</w:t>
            </w:r>
          </w:p>
          <w:p w:rsidR="00054E3B" w:rsidRDefault="00054E3B" w:rsidP="00734B2E">
            <w:pPr>
              <w:pStyle w:val="Achievement"/>
            </w:pPr>
            <w:r w:rsidRPr="006904D4">
              <w:t>D.O.B</w:t>
            </w:r>
            <w:r w:rsidR="00F42B61">
              <w:tab/>
            </w:r>
            <w:r w:rsidR="00F42B61">
              <w:tab/>
            </w:r>
            <w:r w:rsidR="00F42B61">
              <w:tab/>
              <w:t>:</w:t>
            </w:r>
            <w:r w:rsidR="00F42B61">
              <w:tab/>
            </w:r>
            <w:r w:rsidR="005C137A">
              <w:rPr>
                <w:b w:val="0"/>
              </w:rPr>
              <w:t>3</w:t>
            </w:r>
            <w:r w:rsidR="005C137A" w:rsidRPr="005C137A">
              <w:rPr>
                <w:b w:val="0"/>
                <w:vertAlign w:val="superscript"/>
              </w:rPr>
              <w:t>rd</w:t>
            </w:r>
            <w:r w:rsidR="005C137A">
              <w:rPr>
                <w:b w:val="0"/>
              </w:rPr>
              <w:t xml:space="preserve"> </w:t>
            </w:r>
            <w:r>
              <w:t xml:space="preserve"> </w:t>
            </w:r>
            <w:r w:rsidR="005C137A">
              <w:rPr>
                <w:b w:val="0"/>
              </w:rPr>
              <w:t>April</w:t>
            </w:r>
            <w:r w:rsidRPr="00573AFA">
              <w:rPr>
                <w:b w:val="0"/>
              </w:rPr>
              <w:t>,</w:t>
            </w:r>
            <w:r>
              <w:t xml:space="preserve"> </w:t>
            </w:r>
            <w:r w:rsidR="005C137A">
              <w:rPr>
                <w:b w:val="0"/>
              </w:rPr>
              <w:t>1988</w:t>
            </w:r>
          </w:p>
          <w:p w:rsidR="005C137A" w:rsidRDefault="00602F3F" w:rsidP="00734B2E">
            <w:pPr>
              <w:pStyle w:val="Achievement"/>
              <w:rPr>
                <w:b w:val="0"/>
              </w:rPr>
            </w:pPr>
            <w:r w:rsidRPr="006904D4">
              <w:t>Contact Address</w:t>
            </w:r>
            <w:r w:rsidR="00F42B61">
              <w:tab/>
            </w:r>
            <w:r>
              <w:t>:</w:t>
            </w:r>
            <w:r w:rsidR="00F42B61">
              <w:tab/>
            </w:r>
            <w:r w:rsidR="005C137A">
              <w:rPr>
                <w:b w:val="0"/>
              </w:rPr>
              <w:t>M.Santham Palli(vi),Dandikuppam(Po),Kuppam(So),Santhipuram(Md),</w:t>
            </w:r>
          </w:p>
          <w:p w:rsidR="00602F3F" w:rsidRDefault="005C137A" w:rsidP="00734B2E">
            <w:pPr>
              <w:pStyle w:val="Achievement"/>
            </w:pPr>
            <w:r>
              <w:t xml:space="preserve">                                                        </w:t>
            </w:r>
            <w:r>
              <w:rPr>
                <w:b w:val="0"/>
              </w:rPr>
              <w:t>Chittoor(Dt)- 517425</w:t>
            </w:r>
            <w:r w:rsidR="00602F3F" w:rsidRPr="00573AFA">
              <w:rPr>
                <w:b w:val="0"/>
              </w:rPr>
              <w:t>,</w:t>
            </w:r>
            <w:r>
              <w:rPr>
                <w:b w:val="0"/>
              </w:rPr>
              <w:t>A.P</w:t>
            </w:r>
            <w:r w:rsidR="00602F3F" w:rsidRPr="00573AFA">
              <w:rPr>
                <w:b w:val="0"/>
              </w:rPr>
              <w:t>,</w:t>
            </w:r>
            <w:r w:rsidR="00602F3F">
              <w:t xml:space="preserve"> </w:t>
            </w:r>
            <w:r w:rsidR="00602F3F" w:rsidRPr="00573AFA">
              <w:rPr>
                <w:b w:val="0"/>
              </w:rPr>
              <w:t>India.</w:t>
            </w:r>
          </w:p>
          <w:p w:rsidR="004A61BD" w:rsidRDefault="00054E3B" w:rsidP="00F42B61">
            <w:pPr>
              <w:pStyle w:val="Achievement"/>
              <w:rPr>
                <w:b w:val="0"/>
              </w:rPr>
            </w:pPr>
            <w:r w:rsidRPr="006904D4">
              <w:t>Location</w:t>
            </w:r>
            <w:r>
              <w:t xml:space="preserve"> </w:t>
            </w:r>
            <w:r w:rsidRPr="006904D4">
              <w:t>preference</w:t>
            </w:r>
            <w:r w:rsidR="00F42B61">
              <w:tab/>
            </w:r>
            <w:r>
              <w:t>:</w:t>
            </w:r>
            <w:r w:rsidR="00F42B61">
              <w:tab/>
            </w:r>
            <w:r w:rsidR="00602F3F" w:rsidRPr="00573AFA">
              <w:rPr>
                <w:b w:val="0"/>
              </w:rPr>
              <w:t>Anywhere</w:t>
            </w:r>
            <w:r w:rsidR="00602F3F">
              <w:t xml:space="preserve"> </w:t>
            </w:r>
            <w:r w:rsidR="00602F3F" w:rsidRPr="00573AFA">
              <w:rPr>
                <w:b w:val="0"/>
              </w:rPr>
              <w:t>in</w:t>
            </w:r>
            <w:r w:rsidR="00602F3F">
              <w:t xml:space="preserve">  </w:t>
            </w:r>
            <w:r w:rsidR="00602F3F" w:rsidRPr="00573AFA">
              <w:rPr>
                <w:b w:val="0"/>
              </w:rPr>
              <w:t>India,</w:t>
            </w:r>
            <w:r w:rsidR="00602F3F">
              <w:t xml:space="preserve"> </w:t>
            </w:r>
            <w:r w:rsidR="00602F3F" w:rsidRPr="00573AFA">
              <w:rPr>
                <w:b w:val="0"/>
              </w:rPr>
              <w:t>Abroad</w:t>
            </w:r>
          </w:p>
          <w:p w:rsidR="00256E6F" w:rsidRDefault="00256E6F" w:rsidP="00F42B61">
            <w:pPr>
              <w:pStyle w:val="Achievement"/>
              <w:rPr>
                <w:b w:val="0"/>
              </w:rPr>
            </w:pPr>
            <w:r>
              <w:t>Pass Port</w:t>
            </w:r>
            <w:r>
              <w:tab/>
            </w:r>
            <w:r>
              <w:tab/>
              <w:t>:</w:t>
            </w:r>
            <w:r>
              <w:tab/>
            </w:r>
            <w:r>
              <w:rPr>
                <w:b w:val="0"/>
              </w:rPr>
              <w:t>Yes</w:t>
            </w:r>
          </w:p>
          <w:p w:rsidR="00696A67" w:rsidRPr="00256E6F" w:rsidRDefault="00696A67" w:rsidP="00F42B61">
            <w:pPr>
              <w:pStyle w:val="Achievement"/>
              <w:rPr>
                <w:b w:val="0"/>
              </w:rPr>
            </w:pPr>
            <w:r>
              <w:t>Pan                                   :              CGCPS0574H</w:t>
            </w:r>
          </w:p>
          <w:p w:rsidR="00F42B61" w:rsidRPr="00362B43" w:rsidRDefault="00F42B61" w:rsidP="00F42B61">
            <w:pPr>
              <w:pStyle w:val="Achievement"/>
            </w:pPr>
          </w:p>
        </w:tc>
      </w:tr>
      <w:tr w:rsidR="00054E3B" w:rsidRPr="00855E2C" w:rsidTr="004A61BD">
        <w:trPr>
          <w:trHeight w:val="143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54E3B" w:rsidRDefault="00054E3B" w:rsidP="00734B2E">
            <w:pPr>
              <w:pStyle w:val="Achievement"/>
            </w:pPr>
          </w:p>
        </w:tc>
      </w:tr>
    </w:tbl>
    <w:p w:rsidR="00AF5211" w:rsidRDefault="00AF5211" w:rsidP="00690B83">
      <w:pPr>
        <w:rPr>
          <w:rFonts w:ascii="Calibri" w:hAnsi="Calibri" w:cs="Calibri"/>
          <w:sz w:val="2"/>
          <w:szCs w:val="2"/>
        </w:rPr>
      </w:pPr>
    </w:p>
    <w:sectPr w:rsidR="00AF5211" w:rsidSect="00157EF0">
      <w:pgSz w:w="11907" w:h="16839" w:code="9"/>
      <w:pgMar w:top="720" w:right="1080" w:bottom="6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8FF" w:rsidRDefault="004838FF" w:rsidP="0096081A">
      <w:r>
        <w:separator/>
      </w:r>
    </w:p>
  </w:endnote>
  <w:endnote w:type="continuationSeparator" w:id="0">
    <w:p w:rsidR="004838FF" w:rsidRDefault="004838FF" w:rsidP="0096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8FF" w:rsidRDefault="004838FF" w:rsidP="0096081A">
      <w:r>
        <w:separator/>
      </w:r>
    </w:p>
  </w:footnote>
  <w:footnote w:type="continuationSeparator" w:id="0">
    <w:p w:rsidR="004838FF" w:rsidRDefault="004838FF" w:rsidP="0096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0B09"/>
    <w:multiLevelType w:val="hybridMultilevel"/>
    <w:tmpl w:val="877C1978"/>
    <w:lvl w:ilvl="0" w:tplc="7102D3A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1F6349E"/>
    <w:multiLevelType w:val="hybridMultilevel"/>
    <w:tmpl w:val="7EF2AC1E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EF6772A"/>
    <w:multiLevelType w:val="hybridMultilevel"/>
    <w:tmpl w:val="B67ADBCC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2846A9"/>
    <w:multiLevelType w:val="hybridMultilevel"/>
    <w:tmpl w:val="E9108EB8"/>
    <w:lvl w:ilvl="0" w:tplc="81E81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70D83"/>
    <w:multiLevelType w:val="hybridMultilevel"/>
    <w:tmpl w:val="29F4FD78"/>
    <w:lvl w:ilvl="0" w:tplc="81E812A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D239C"/>
    <w:multiLevelType w:val="hybridMultilevel"/>
    <w:tmpl w:val="FD96275C"/>
    <w:lvl w:ilvl="0" w:tplc="6A6662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9C86A18"/>
    <w:multiLevelType w:val="hybridMultilevel"/>
    <w:tmpl w:val="CA2CA140"/>
    <w:lvl w:ilvl="0" w:tplc="6A666236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12"/>
        <w:szCs w:val="12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12E55"/>
    <w:multiLevelType w:val="hybridMultilevel"/>
    <w:tmpl w:val="3C7A9008"/>
    <w:lvl w:ilvl="0" w:tplc="6A66623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6" w15:restartNumberingAfterBreak="0">
    <w:nsid w:val="79DF2B67"/>
    <w:multiLevelType w:val="hybridMultilevel"/>
    <w:tmpl w:val="7FD47732"/>
    <w:lvl w:ilvl="0" w:tplc="6A66623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7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16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213DD"/>
    <w:rsid w:val="00024507"/>
    <w:rsid w:val="0002720B"/>
    <w:rsid w:val="00030FD0"/>
    <w:rsid w:val="000349F3"/>
    <w:rsid w:val="0004663E"/>
    <w:rsid w:val="000525B5"/>
    <w:rsid w:val="00054E3B"/>
    <w:rsid w:val="00063490"/>
    <w:rsid w:val="00077633"/>
    <w:rsid w:val="0008184A"/>
    <w:rsid w:val="0008593E"/>
    <w:rsid w:val="00090F13"/>
    <w:rsid w:val="00093F42"/>
    <w:rsid w:val="00097264"/>
    <w:rsid w:val="000A1D5D"/>
    <w:rsid w:val="000A1EBE"/>
    <w:rsid w:val="000A471C"/>
    <w:rsid w:val="000B3EE1"/>
    <w:rsid w:val="000D14EA"/>
    <w:rsid w:val="000D1545"/>
    <w:rsid w:val="000D2E86"/>
    <w:rsid w:val="000D2F01"/>
    <w:rsid w:val="000E5B54"/>
    <w:rsid w:val="000F3182"/>
    <w:rsid w:val="000F3CB6"/>
    <w:rsid w:val="000F56E3"/>
    <w:rsid w:val="000F5A12"/>
    <w:rsid w:val="000F7A7A"/>
    <w:rsid w:val="00107641"/>
    <w:rsid w:val="001404E5"/>
    <w:rsid w:val="001447C7"/>
    <w:rsid w:val="00145169"/>
    <w:rsid w:val="0014706C"/>
    <w:rsid w:val="00154C14"/>
    <w:rsid w:val="00157EF0"/>
    <w:rsid w:val="0016333E"/>
    <w:rsid w:val="001809E9"/>
    <w:rsid w:val="0018789F"/>
    <w:rsid w:val="00191E83"/>
    <w:rsid w:val="00193A89"/>
    <w:rsid w:val="0019784A"/>
    <w:rsid w:val="001A0F7F"/>
    <w:rsid w:val="001B3319"/>
    <w:rsid w:val="001B7C16"/>
    <w:rsid w:val="001C1F74"/>
    <w:rsid w:val="001D00EC"/>
    <w:rsid w:val="001F58AC"/>
    <w:rsid w:val="001F78A5"/>
    <w:rsid w:val="001F7BB0"/>
    <w:rsid w:val="00206880"/>
    <w:rsid w:val="002076AE"/>
    <w:rsid w:val="002232ED"/>
    <w:rsid w:val="00224DBF"/>
    <w:rsid w:val="00244881"/>
    <w:rsid w:val="00256E6F"/>
    <w:rsid w:val="0026014B"/>
    <w:rsid w:val="00262085"/>
    <w:rsid w:val="00265411"/>
    <w:rsid w:val="002874E1"/>
    <w:rsid w:val="002915E3"/>
    <w:rsid w:val="00294FDC"/>
    <w:rsid w:val="002A1751"/>
    <w:rsid w:val="002B0BCF"/>
    <w:rsid w:val="002C307B"/>
    <w:rsid w:val="002C62EC"/>
    <w:rsid w:val="002D17EC"/>
    <w:rsid w:val="002D328E"/>
    <w:rsid w:val="002E2753"/>
    <w:rsid w:val="002E6BBF"/>
    <w:rsid w:val="002F21A9"/>
    <w:rsid w:val="002F36AD"/>
    <w:rsid w:val="002F42B1"/>
    <w:rsid w:val="00302291"/>
    <w:rsid w:val="0030765E"/>
    <w:rsid w:val="00314E60"/>
    <w:rsid w:val="0031771E"/>
    <w:rsid w:val="0032736B"/>
    <w:rsid w:val="00337A40"/>
    <w:rsid w:val="00345A88"/>
    <w:rsid w:val="00347C44"/>
    <w:rsid w:val="00360226"/>
    <w:rsid w:val="00362B43"/>
    <w:rsid w:val="00371B88"/>
    <w:rsid w:val="00372A37"/>
    <w:rsid w:val="0037432B"/>
    <w:rsid w:val="003747E5"/>
    <w:rsid w:val="00386A41"/>
    <w:rsid w:val="00393D41"/>
    <w:rsid w:val="003A0535"/>
    <w:rsid w:val="003A224B"/>
    <w:rsid w:val="003B0AF1"/>
    <w:rsid w:val="003B357E"/>
    <w:rsid w:val="003C1CF0"/>
    <w:rsid w:val="003C31FD"/>
    <w:rsid w:val="003C49B5"/>
    <w:rsid w:val="003D3303"/>
    <w:rsid w:val="003D74C8"/>
    <w:rsid w:val="003F12EA"/>
    <w:rsid w:val="003F330B"/>
    <w:rsid w:val="003F613A"/>
    <w:rsid w:val="004035A3"/>
    <w:rsid w:val="00410C99"/>
    <w:rsid w:val="004130ED"/>
    <w:rsid w:val="004163FB"/>
    <w:rsid w:val="00416988"/>
    <w:rsid w:val="00420273"/>
    <w:rsid w:val="00443EDF"/>
    <w:rsid w:val="004600A6"/>
    <w:rsid w:val="004713D5"/>
    <w:rsid w:val="00471F41"/>
    <w:rsid w:val="004838FF"/>
    <w:rsid w:val="00486099"/>
    <w:rsid w:val="00492200"/>
    <w:rsid w:val="00495F27"/>
    <w:rsid w:val="004A61BD"/>
    <w:rsid w:val="004C2C58"/>
    <w:rsid w:val="004D7F19"/>
    <w:rsid w:val="004E6B33"/>
    <w:rsid w:val="004F2B17"/>
    <w:rsid w:val="004F413F"/>
    <w:rsid w:val="004F48FE"/>
    <w:rsid w:val="004F60EB"/>
    <w:rsid w:val="005161F2"/>
    <w:rsid w:val="00516C99"/>
    <w:rsid w:val="00520B94"/>
    <w:rsid w:val="005371C8"/>
    <w:rsid w:val="00541CA4"/>
    <w:rsid w:val="00546A6D"/>
    <w:rsid w:val="0054707E"/>
    <w:rsid w:val="00547D45"/>
    <w:rsid w:val="005541F1"/>
    <w:rsid w:val="005546CE"/>
    <w:rsid w:val="0056436A"/>
    <w:rsid w:val="00564C33"/>
    <w:rsid w:val="00573AFA"/>
    <w:rsid w:val="0057411F"/>
    <w:rsid w:val="005831A9"/>
    <w:rsid w:val="00584DBA"/>
    <w:rsid w:val="005856D3"/>
    <w:rsid w:val="00590D39"/>
    <w:rsid w:val="00592573"/>
    <w:rsid w:val="005970C1"/>
    <w:rsid w:val="005A1471"/>
    <w:rsid w:val="005B55E4"/>
    <w:rsid w:val="005C137A"/>
    <w:rsid w:val="005D1C0C"/>
    <w:rsid w:val="005D2239"/>
    <w:rsid w:val="005D3E2D"/>
    <w:rsid w:val="005E2BB6"/>
    <w:rsid w:val="005E450A"/>
    <w:rsid w:val="005E50C2"/>
    <w:rsid w:val="005F5124"/>
    <w:rsid w:val="005F79A7"/>
    <w:rsid w:val="00602F3F"/>
    <w:rsid w:val="0060421D"/>
    <w:rsid w:val="00623383"/>
    <w:rsid w:val="00636844"/>
    <w:rsid w:val="00642C60"/>
    <w:rsid w:val="00644549"/>
    <w:rsid w:val="00653C43"/>
    <w:rsid w:val="00660CE9"/>
    <w:rsid w:val="00660F5F"/>
    <w:rsid w:val="00662419"/>
    <w:rsid w:val="00666BED"/>
    <w:rsid w:val="00680B66"/>
    <w:rsid w:val="00684F72"/>
    <w:rsid w:val="006854C4"/>
    <w:rsid w:val="006904D4"/>
    <w:rsid w:val="00690B83"/>
    <w:rsid w:val="006926E0"/>
    <w:rsid w:val="00695B5E"/>
    <w:rsid w:val="00696A67"/>
    <w:rsid w:val="006A7B36"/>
    <w:rsid w:val="006A7E5B"/>
    <w:rsid w:val="006B1EC3"/>
    <w:rsid w:val="006B29CB"/>
    <w:rsid w:val="006B3D1D"/>
    <w:rsid w:val="006B71C8"/>
    <w:rsid w:val="006B75CE"/>
    <w:rsid w:val="006C0B67"/>
    <w:rsid w:val="006C32FE"/>
    <w:rsid w:val="006C43E8"/>
    <w:rsid w:val="006C7491"/>
    <w:rsid w:val="006D0F20"/>
    <w:rsid w:val="006D2EF8"/>
    <w:rsid w:val="006D2F08"/>
    <w:rsid w:val="006D40B8"/>
    <w:rsid w:val="006D6317"/>
    <w:rsid w:val="006E3562"/>
    <w:rsid w:val="006E6A8E"/>
    <w:rsid w:val="006E7FCB"/>
    <w:rsid w:val="00703880"/>
    <w:rsid w:val="00707D4B"/>
    <w:rsid w:val="00734B2E"/>
    <w:rsid w:val="007378F5"/>
    <w:rsid w:val="00744739"/>
    <w:rsid w:val="00750857"/>
    <w:rsid w:val="00753C40"/>
    <w:rsid w:val="00760747"/>
    <w:rsid w:val="0076562A"/>
    <w:rsid w:val="007657E7"/>
    <w:rsid w:val="00767DD9"/>
    <w:rsid w:val="00772910"/>
    <w:rsid w:val="0077710D"/>
    <w:rsid w:val="007B33F9"/>
    <w:rsid w:val="007B7EF3"/>
    <w:rsid w:val="007C3189"/>
    <w:rsid w:val="007C3829"/>
    <w:rsid w:val="007C6E91"/>
    <w:rsid w:val="007D1C0A"/>
    <w:rsid w:val="007D237C"/>
    <w:rsid w:val="007E32A1"/>
    <w:rsid w:val="007E5660"/>
    <w:rsid w:val="008054F4"/>
    <w:rsid w:val="008056E6"/>
    <w:rsid w:val="00805ACA"/>
    <w:rsid w:val="00813741"/>
    <w:rsid w:val="008145EA"/>
    <w:rsid w:val="008172D2"/>
    <w:rsid w:val="008256A1"/>
    <w:rsid w:val="0082597F"/>
    <w:rsid w:val="00831766"/>
    <w:rsid w:val="0083688B"/>
    <w:rsid w:val="00847212"/>
    <w:rsid w:val="00853B74"/>
    <w:rsid w:val="00855E2C"/>
    <w:rsid w:val="0086217C"/>
    <w:rsid w:val="008709FE"/>
    <w:rsid w:val="0087175B"/>
    <w:rsid w:val="00872528"/>
    <w:rsid w:val="00876692"/>
    <w:rsid w:val="00882A29"/>
    <w:rsid w:val="00883B94"/>
    <w:rsid w:val="0088665A"/>
    <w:rsid w:val="008A4555"/>
    <w:rsid w:val="008B0E97"/>
    <w:rsid w:val="008D0B6A"/>
    <w:rsid w:val="008D4253"/>
    <w:rsid w:val="008D7C55"/>
    <w:rsid w:val="008E2404"/>
    <w:rsid w:val="008F2062"/>
    <w:rsid w:val="00900351"/>
    <w:rsid w:val="00912747"/>
    <w:rsid w:val="00915D7E"/>
    <w:rsid w:val="00920DB2"/>
    <w:rsid w:val="009213CA"/>
    <w:rsid w:val="00922484"/>
    <w:rsid w:val="0092439A"/>
    <w:rsid w:val="009243A1"/>
    <w:rsid w:val="00930B48"/>
    <w:rsid w:val="009353D3"/>
    <w:rsid w:val="00944A19"/>
    <w:rsid w:val="00952C2D"/>
    <w:rsid w:val="0096081A"/>
    <w:rsid w:val="009614D2"/>
    <w:rsid w:val="00961659"/>
    <w:rsid w:val="00967139"/>
    <w:rsid w:val="00971373"/>
    <w:rsid w:val="009753A6"/>
    <w:rsid w:val="00976C48"/>
    <w:rsid w:val="00984976"/>
    <w:rsid w:val="009A558C"/>
    <w:rsid w:val="009B4217"/>
    <w:rsid w:val="009C0C99"/>
    <w:rsid w:val="009C2575"/>
    <w:rsid w:val="009C7526"/>
    <w:rsid w:val="009D3452"/>
    <w:rsid w:val="009E1F77"/>
    <w:rsid w:val="009E2B0F"/>
    <w:rsid w:val="009E4768"/>
    <w:rsid w:val="009F611D"/>
    <w:rsid w:val="00A02E85"/>
    <w:rsid w:val="00A10940"/>
    <w:rsid w:val="00A11BA8"/>
    <w:rsid w:val="00A2669C"/>
    <w:rsid w:val="00A2723F"/>
    <w:rsid w:val="00A27C50"/>
    <w:rsid w:val="00A30A9C"/>
    <w:rsid w:val="00A33565"/>
    <w:rsid w:val="00A616A1"/>
    <w:rsid w:val="00A6171D"/>
    <w:rsid w:val="00A9330A"/>
    <w:rsid w:val="00AA436B"/>
    <w:rsid w:val="00AA4DA5"/>
    <w:rsid w:val="00AB2DCC"/>
    <w:rsid w:val="00AB4740"/>
    <w:rsid w:val="00AC214E"/>
    <w:rsid w:val="00AC32E4"/>
    <w:rsid w:val="00AC665F"/>
    <w:rsid w:val="00AD58A8"/>
    <w:rsid w:val="00AE0119"/>
    <w:rsid w:val="00AE6A79"/>
    <w:rsid w:val="00AF098D"/>
    <w:rsid w:val="00AF138A"/>
    <w:rsid w:val="00AF2083"/>
    <w:rsid w:val="00AF3AF9"/>
    <w:rsid w:val="00AF5211"/>
    <w:rsid w:val="00B35BDD"/>
    <w:rsid w:val="00B36BD3"/>
    <w:rsid w:val="00B42F59"/>
    <w:rsid w:val="00B4322B"/>
    <w:rsid w:val="00B44F39"/>
    <w:rsid w:val="00B47367"/>
    <w:rsid w:val="00B65048"/>
    <w:rsid w:val="00B65B61"/>
    <w:rsid w:val="00B666B2"/>
    <w:rsid w:val="00B66E8B"/>
    <w:rsid w:val="00B74EEC"/>
    <w:rsid w:val="00B75603"/>
    <w:rsid w:val="00B75FD0"/>
    <w:rsid w:val="00B76E1E"/>
    <w:rsid w:val="00B83FEA"/>
    <w:rsid w:val="00B855EB"/>
    <w:rsid w:val="00B85FE0"/>
    <w:rsid w:val="00B87264"/>
    <w:rsid w:val="00B90CDE"/>
    <w:rsid w:val="00B9124A"/>
    <w:rsid w:val="00B95057"/>
    <w:rsid w:val="00BA0D2F"/>
    <w:rsid w:val="00BC2D0D"/>
    <w:rsid w:val="00BD12A6"/>
    <w:rsid w:val="00BD22C4"/>
    <w:rsid w:val="00BD287C"/>
    <w:rsid w:val="00BD4341"/>
    <w:rsid w:val="00BE5033"/>
    <w:rsid w:val="00C07049"/>
    <w:rsid w:val="00C12835"/>
    <w:rsid w:val="00C22F15"/>
    <w:rsid w:val="00C35C99"/>
    <w:rsid w:val="00C36492"/>
    <w:rsid w:val="00C45CFC"/>
    <w:rsid w:val="00C47F7D"/>
    <w:rsid w:val="00C506D9"/>
    <w:rsid w:val="00C513A7"/>
    <w:rsid w:val="00C51AA0"/>
    <w:rsid w:val="00C7690D"/>
    <w:rsid w:val="00C95766"/>
    <w:rsid w:val="00CA7590"/>
    <w:rsid w:val="00CB0D9C"/>
    <w:rsid w:val="00CB1C7A"/>
    <w:rsid w:val="00CB3C70"/>
    <w:rsid w:val="00CB41D7"/>
    <w:rsid w:val="00CC3CB8"/>
    <w:rsid w:val="00CC79DF"/>
    <w:rsid w:val="00CE2977"/>
    <w:rsid w:val="00CE3B16"/>
    <w:rsid w:val="00CF6FFC"/>
    <w:rsid w:val="00D0619C"/>
    <w:rsid w:val="00D06E30"/>
    <w:rsid w:val="00D21336"/>
    <w:rsid w:val="00D273A6"/>
    <w:rsid w:val="00D30117"/>
    <w:rsid w:val="00D30514"/>
    <w:rsid w:val="00D42873"/>
    <w:rsid w:val="00D43C6E"/>
    <w:rsid w:val="00D52906"/>
    <w:rsid w:val="00D56303"/>
    <w:rsid w:val="00D57473"/>
    <w:rsid w:val="00D60239"/>
    <w:rsid w:val="00D65677"/>
    <w:rsid w:val="00D66202"/>
    <w:rsid w:val="00D669C1"/>
    <w:rsid w:val="00D70352"/>
    <w:rsid w:val="00D70478"/>
    <w:rsid w:val="00D74E6B"/>
    <w:rsid w:val="00D77FBC"/>
    <w:rsid w:val="00D80779"/>
    <w:rsid w:val="00D83523"/>
    <w:rsid w:val="00D9252A"/>
    <w:rsid w:val="00D93F89"/>
    <w:rsid w:val="00D94158"/>
    <w:rsid w:val="00DB7077"/>
    <w:rsid w:val="00DB7D05"/>
    <w:rsid w:val="00DC24FE"/>
    <w:rsid w:val="00DC533C"/>
    <w:rsid w:val="00DD09C1"/>
    <w:rsid w:val="00DD4BC3"/>
    <w:rsid w:val="00DD5550"/>
    <w:rsid w:val="00DE0448"/>
    <w:rsid w:val="00DE0C84"/>
    <w:rsid w:val="00DE482E"/>
    <w:rsid w:val="00DE765C"/>
    <w:rsid w:val="00DF4C9C"/>
    <w:rsid w:val="00E002ED"/>
    <w:rsid w:val="00E45951"/>
    <w:rsid w:val="00E616AF"/>
    <w:rsid w:val="00E63EB5"/>
    <w:rsid w:val="00E64D82"/>
    <w:rsid w:val="00E65C0A"/>
    <w:rsid w:val="00E6615D"/>
    <w:rsid w:val="00E718EA"/>
    <w:rsid w:val="00E73070"/>
    <w:rsid w:val="00E80AB7"/>
    <w:rsid w:val="00E84BBC"/>
    <w:rsid w:val="00E851F6"/>
    <w:rsid w:val="00E93390"/>
    <w:rsid w:val="00EA33A9"/>
    <w:rsid w:val="00EA6013"/>
    <w:rsid w:val="00EA6927"/>
    <w:rsid w:val="00EA7110"/>
    <w:rsid w:val="00EB3E37"/>
    <w:rsid w:val="00EC380A"/>
    <w:rsid w:val="00EC4DF2"/>
    <w:rsid w:val="00EC670E"/>
    <w:rsid w:val="00ED28D8"/>
    <w:rsid w:val="00EE6C2E"/>
    <w:rsid w:val="00EE6F7B"/>
    <w:rsid w:val="00EF55EC"/>
    <w:rsid w:val="00F137C1"/>
    <w:rsid w:val="00F161DB"/>
    <w:rsid w:val="00F22560"/>
    <w:rsid w:val="00F23A7A"/>
    <w:rsid w:val="00F30D97"/>
    <w:rsid w:val="00F33544"/>
    <w:rsid w:val="00F3445A"/>
    <w:rsid w:val="00F41E25"/>
    <w:rsid w:val="00F42B61"/>
    <w:rsid w:val="00F44DA9"/>
    <w:rsid w:val="00F45607"/>
    <w:rsid w:val="00F52029"/>
    <w:rsid w:val="00F53385"/>
    <w:rsid w:val="00F54241"/>
    <w:rsid w:val="00F80F37"/>
    <w:rsid w:val="00F812A8"/>
    <w:rsid w:val="00F82078"/>
    <w:rsid w:val="00F82AFD"/>
    <w:rsid w:val="00FA44B6"/>
    <w:rsid w:val="00FB6E0C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D87009-F403-4297-B731-DD1035AF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734B2E"/>
    <w:pPr>
      <w:spacing w:after="0"/>
      <w:ind w:left="252" w:hanging="180"/>
    </w:pPr>
    <w:rPr>
      <w:rFonts w:ascii="Calibri" w:hAnsi="Calibri" w:cs="Calibri"/>
      <w:b/>
      <w:bCs/>
      <w:sz w:val="22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  <w:style w:type="paragraph" w:styleId="Header">
    <w:name w:val="header"/>
    <w:basedOn w:val="Normal"/>
    <w:link w:val="HeaderChar"/>
    <w:rsid w:val="00960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081A"/>
    <w:rPr>
      <w:sz w:val="24"/>
      <w:szCs w:val="24"/>
    </w:rPr>
  </w:style>
  <w:style w:type="paragraph" w:styleId="Footer">
    <w:name w:val="footer"/>
    <w:basedOn w:val="Normal"/>
    <w:link w:val="FooterChar"/>
    <w:rsid w:val="00960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081A"/>
    <w:rPr>
      <w:sz w:val="24"/>
      <w:szCs w:val="24"/>
    </w:rPr>
  </w:style>
  <w:style w:type="paragraph" w:styleId="BalloonText">
    <w:name w:val="Balloon Text"/>
    <w:basedOn w:val="Normal"/>
    <w:link w:val="BalloonTextChar"/>
    <w:rsid w:val="00B9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0CD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84721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85EF-6AFE-4886-8824-933FD6BF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x 1672 • 3700 Spruce Street • Philadelphia, PA 19104 • (215) 417 – 5480</vt:lpstr>
    </vt:vector>
  </TitlesOfParts>
  <Company>SCOOBY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x 1672 • 3700 Spruce Street • Philadelphia, PA 19104 • (215) 417 – 5480</dc:title>
  <dc:creator>Guhan Narayanan</dc:creator>
  <cp:lastModifiedBy>Acharya, A. A.</cp:lastModifiedBy>
  <cp:revision>2</cp:revision>
  <cp:lastPrinted>2015-01-20T11:46:00Z</cp:lastPrinted>
  <dcterms:created xsi:type="dcterms:W3CDTF">2016-11-30T12:10:00Z</dcterms:created>
  <dcterms:modified xsi:type="dcterms:W3CDTF">2016-11-30T12:10:00Z</dcterms:modified>
</cp:coreProperties>
</file>